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FA5367" w:rsidRDefault="00044DEA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C30" w:rsidRPr="00FA5367" w:rsidRDefault="00706380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0A2F21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0A2F21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0A2F21" w:rsidRPr="00FA5367">
        <w:rPr>
          <w:rFonts w:ascii="Times New Roman" w:hAnsi="Times New Roman" w:cs="Times New Roman"/>
        </w:rPr>
        <w:t xml:space="preserve"> 135</w:t>
      </w:r>
      <w:r w:rsidR="00832F1E" w:rsidRPr="00FA536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kona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iji</w:t>
      </w:r>
      <w:r w:rsidR="00DF0C30" w:rsidRPr="00FA5367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F94EA7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F94EA7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</w:t>
      </w:r>
      <w:r w:rsidR="00F94EA7" w:rsidRPr="00FA5367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F94EA7" w:rsidRPr="00FA5367">
        <w:rPr>
          <w:rFonts w:ascii="Times New Roman" w:hAnsi="Times New Roman" w:cs="Times New Roman"/>
        </w:rPr>
        <w:t>. 6/2016)</w:t>
      </w:r>
      <w:r w:rsidR="005D34E7" w:rsidRPr="00FA5367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i</w:t>
      </w:r>
      <w:r w:rsidR="00E95434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D91849" w:rsidRPr="00FA5367">
        <w:rPr>
          <w:rFonts w:ascii="Times New Roman" w:hAnsi="Times New Roman" w:cs="Times New Roman"/>
        </w:rPr>
        <w:t xml:space="preserve"> 2,  </w:t>
      </w:r>
      <w:r>
        <w:rPr>
          <w:rFonts w:ascii="Times New Roman" w:hAnsi="Times New Roman" w:cs="Times New Roman"/>
        </w:rPr>
        <w:t>a</w:t>
      </w:r>
      <w:r w:rsidR="00E95434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95434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E95434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E95434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E95434" w:rsidRPr="00FA5367">
        <w:rPr>
          <w:rFonts w:ascii="Times New Roman" w:hAnsi="Times New Roman" w:cs="Times New Roman"/>
        </w:rPr>
        <w:t xml:space="preserve"> 6</w:t>
      </w:r>
      <w:r w:rsidR="00F94EA7" w:rsidRPr="00FA5367">
        <w:rPr>
          <w:rFonts w:ascii="Times New Roman" w:hAnsi="Times New Roman" w:cs="Times New Roman"/>
        </w:rPr>
        <w:t>.</w:t>
      </w:r>
      <w:r w:rsidR="00E95434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56864" w:rsidRPr="00FA5367">
        <w:rPr>
          <w:rFonts w:ascii="Times New Roman" w:hAnsi="Times New Roman" w:cs="Times New Roman"/>
        </w:rPr>
        <w:t xml:space="preserve"> 7.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dbe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đenju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g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kursa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u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 w:rsidR="00DF0C30" w:rsidRPr="00FA5367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DF0C3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</w:t>
      </w:r>
      <w:r w:rsidR="00DF0C30" w:rsidRPr="00FA5367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DF0C30" w:rsidRPr="00FA5367">
        <w:rPr>
          <w:rFonts w:ascii="Times New Roman" w:hAnsi="Times New Roman" w:cs="Times New Roman"/>
        </w:rPr>
        <w:t>. 72/2016)</w:t>
      </w:r>
      <w:r w:rsidR="00631DC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ktor</w:t>
      </w:r>
      <w:r w:rsidR="005F6E81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5F6E81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judske</w:t>
      </w:r>
      <w:r w:rsidR="005F6E81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rse</w:t>
      </w:r>
      <w:r w:rsidR="005F6E81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lašava</w:t>
      </w:r>
    </w:p>
    <w:p w:rsidR="00236F5F" w:rsidRPr="00FA5367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36F5F" w:rsidRPr="00FA5367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A581D" w:rsidRDefault="001A581D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6E81" w:rsidRDefault="00706380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</w:t>
      </w:r>
      <w:r w:rsidR="005F6E81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</w:t>
      </w:r>
      <w:r w:rsidR="00BF0F65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</w:t>
      </w:r>
      <w:r w:rsidR="00BF0F65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JAVANJE</w:t>
      </w:r>
      <w:r w:rsidR="00BF0F65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ZVRŠILAČKOG</w:t>
      </w:r>
      <w:r w:rsidR="00BF0F65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NOG</w:t>
      </w:r>
      <w:r w:rsidR="00BF0F65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A</w:t>
      </w:r>
    </w:p>
    <w:p w:rsidR="001A581D" w:rsidRDefault="001A581D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F5F" w:rsidRPr="00FA5367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581D" w:rsidRPr="001A581D" w:rsidRDefault="00706380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</w:t>
      </w:r>
      <w:r w:rsidR="008F6EB7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="008F6EB7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me</w:t>
      </w:r>
      <w:r w:rsidR="008F6EB7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8F6EB7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java</w:t>
      </w:r>
      <w:r w:rsidR="008F6EB7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no</w:t>
      </w:r>
      <w:r w:rsidR="001A50D2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o</w:t>
      </w:r>
      <w:r w:rsidR="008F6EB7" w:rsidRPr="00FA5367">
        <w:rPr>
          <w:rFonts w:ascii="Times New Roman" w:hAnsi="Times New Roman" w:cs="Times New Roman"/>
          <w:b/>
        </w:rPr>
        <w:t>: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</w:t>
      </w:r>
      <w:r w:rsidR="008F6EB7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AA11FB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 w:rsidR="00AA11FB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ktor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judske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rse</w:t>
      </w:r>
      <w:r w:rsidR="00106A6C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rupa</w:t>
      </w:r>
      <w:r w:rsidR="00106A6C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106A6C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judske</w:t>
      </w:r>
      <w:r w:rsidR="00106A6C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rse</w:t>
      </w:r>
      <w:r w:rsidR="00106A6C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</w:t>
      </w:r>
      <w:r w:rsidR="00106A6C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otica</w:t>
      </w:r>
    </w:p>
    <w:p w:rsidR="00236F5F" w:rsidRPr="00FA5367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o</w:t>
      </w:r>
      <w:r w:rsidR="00832F1E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a</w:t>
      </w:r>
      <w:r w:rsidR="00832F1E" w:rsidRPr="00FA5367">
        <w:rPr>
          <w:rFonts w:ascii="Times New Roman" w:hAnsi="Times New Roman" w:cs="Times New Roman"/>
          <w:b/>
        </w:rPr>
        <w:t>: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98F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ubotica</w:t>
      </w:r>
      <w:r w:rsidR="00E163F5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gedinski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</w:t>
      </w:r>
      <w:r w:rsidR="00637D62" w:rsidRPr="00FA5367">
        <w:rPr>
          <w:rFonts w:ascii="Times New Roman" w:eastAsia="Times New Roman" w:hAnsi="Times New Roman" w:cs="Times New Roman"/>
        </w:rPr>
        <w:t>. 45</w:t>
      </w:r>
    </w:p>
    <w:p w:rsidR="000D677D" w:rsidRPr="00FA5367" w:rsidRDefault="000D677D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EB7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no</w:t>
      </w:r>
      <w:r w:rsidR="00AA11FB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o</w:t>
      </w:r>
      <w:r w:rsidR="00AA11FB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je</w:t>
      </w:r>
      <w:r w:rsidR="008F6EB7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8F6EB7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java</w:t>
      </w:r>
      <w:r w:rsidR="008F6EB7" w:rsidRPr="00FA5367">
        <w:rPr>
          <w:rFonts w:ascii="Times New Roman" w:hAnsi="Times New Roman" w:cs="Times New Roman"/>
          <w:b/>
        </w:rPr>
        <w:t>:</w:t>
      </w:r>
    </w:p>
    <w:p w:rsidR="00236F5F" w:rsidRPr="00FA5367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50D2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ovi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dravstvene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encije</w:t>
      </w:r>
      <w:r w:rsidR="0016098F" w:rsidRPr="00FA5367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doktor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cine</w:t>
      </w:r>
      <w:r w:rsidR="0016098F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Grupa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e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surse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botica</w:t>
      </w:r>
      <w:r w:rsidR="0016098F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ktor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e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surse</w:t>
      </w:r>
      <w:r w:rsidR="0016098F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CS"/>
        </w:rPr>
        <w:t>utvrđeno</w:t>
      </w:r>
      <w:r w:rsidR="00AA11FB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d</w:t>
      </w:r>
      <w:r w:rsidR="00AA11FB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ednim</w:t>
      </w:r>
      <w:r w:rsidR="00AA11FB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rojem</w:t>
      </w:r>
      <w:r w:rsidR="00AA11FB" w:rsidRPr="00FA5367">
        <w:rPr>
          <w:rFonts w:ascii="Times New Roman" w:hAnsi="Times New Roman" w:cs="Times New Roman"/>
          <w:lang w:val="sr-Cyrl-CS"/>
        </w:rPr>
        <w:t xml:space="preserve"> </w:t>
      </w:r>
      <w:r w:rsidR="0016098F" w:rsidRPr="00FA5367">
        <w:rPr>
          <w:rFonts w:ascii="Times New Roman" w:eastAsia="Times New Roman" w:hAnsi="Times New Roman" w:cs="Times New Roman"/>
        </w:rPr>
        <w:t>08.402</w:t>
      </w:r>
      <w:r>
        <w:rPr>
          <w:rFonts w:ascii="Times New Roman" w:eastAsia="Times New Roman" w:hAnsi="Times New Roman" w:cs="Times New Roman"/>
        </w:rPr>
        <w:t>b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ilniku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em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đenju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stematizaciji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ih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a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u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3F722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 w:rsidR="00631DC0" w:rsidRPr="00FA5367">
        <w:rPr>
          <w:rFonts w:ascii="Times New Roman" w:hAnsi="Times New Roman" w:cs="Times New Roman"/>
        </w:rPr>
        <w:t xml:space="preserve">, 1 </w:t>
      </w:r>
      <w:r w:rsidR="00631DC0" w:rsidRPr="00FA5367">
        <w:rPr>
          <w:rFonts w:ascii="Times New Roman" w:hAnsi="Times New Roman" w:cs="Times New Roman"/>
          <w:lang w:val="sr-Cyrl-CS"/>
        </w:rPr>
        <w:t>(</w:t>
      </w:r>
      <w:r>
        <w:rPr>
          <w:rFonts w:ascii="Times New Roman" w:hAnsi="Times New Roman" w:cs="Times New Roman"/>
          <w:lang w:val="sr-Cyrl-CS"/>
        </w:rPr>
        <w:t>jedan</w:t>
      </w:r>
      <w:r w:rsidR="00631DC0" w:rsidRPr="00FA5367">
        <w:rPr>
          <w:rFonts w:ascii="Times New Roman" w:hAnsi="Times New Roman" w:cs="Times New Roman"/>
          <w:lang w:val="sr-Cyrl-CS"/>
        </w:rPr>
        <w:t xml:space="preserve">) </w:t>
      </w:r>
      <w:r>
        <w:rPr>
          <w:rFonts w:ascii="Times New Roman" w:hAnsi="Times New Roman" w:cs="Times New Roman"/>
          <w:lang w:val="sr-Cyrl-CS"/>
        </w:rPr>
        <w:t>izvršilac</w:t>
      </w:r>
      <w:r w:rsidR="0016098F" w:rsidRPr="00FA5367">
        <w:rPr>
          <w:rFonts w:ascii="Times New Roman" w:hAnsi="Times New Roman" w:cs="Times New Roman"/>
          <w:lang w:val="sr-Cyrl-CS"/>
        </w:rPr>
        <w:t>.</w:t>
      </w:r>
    </w:p>
    <w:p w:rsidR="00236F5F" w:rsidRPr="00FA5367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FA5367" w:rsidRDefault="00706380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</w:t>
      </w:r>
      <w:r w:rsidR="00631DC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lova</w:t>
      </w:r>
      <w:r w:rsidR="00631DC0" w:rsidRPr="00FA5367">
        <w:rPr>
          <w:rFonts w:ascii="Times New Roman" w:hAnsi="Times New Roman" w:cs="Times New Roman"/>
          <w:b/>
        </w:rPr>
        <w:t>: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hAnsi="Times New Roman" w:cs="Times New Roman"/>
          <w:lang w:val="sr-Cyrl-CS"/>
        </w:rPr>
        <w:t xml:space="preserve">- </w:t>
      </w:r>
      <w:r w:rsidR="00706380">
        <w:rPr>
          <w:rFonts w:ascii="Times New Roman" w:eastAsia="Times New Roman" w:hAnsi="Times New Roman" w:cs="Times New Roman"/>
        </w:rPr>
        <w:t>Odgovoran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aće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napređe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dravstvenog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tan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aposlen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kroz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ethodne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periodičn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vanredn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lekarsk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eglede</w:t>
      </w:r>
      <w:r w:rsidRPr="00FA5367">
        <w:rPr>
          <w:rFonts w:ascii="Times New Roman" w:eastAsia="Times New Roman" w:hAnsi="Times New Roman" w:cs="Times New Roman"/>
        </w:rPr>
        <w:t xml:space="preserve">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</w:t>
      </w:r>
      <w:r w:rsidR="00706380">
        <w:rPr>
          <w:rFonts w:ascii="Times New Roman" w:eastAsia="Times New Roman" w:hAnsi="Times New Roman" w:cs="Times New Roman"/>
        </w:rPr>
        <w:t>Priprem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nos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datk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zvešta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lekarskog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egled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nformacion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iste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vod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evidencij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dravstvenoj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posobnost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radnik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MUP</w:t>
      </w:r>
      <w:r w:rsidRPr="00FA5367">
        <w:rPr>
          <w:rFonts w:ascii="Times New Roman" w:eastAsia="Times New Roman" w:hAnsi="Times New Roman" w:cs="Times New Roman"/>
        </w:rPr>
        <w:t>-</w:t>
      </w:r>
      <w:r w:rsidR="00706380">
        <w:rPr>
          <w:rFonts w:ascii="Times New Roman" w:eastAsia="Times New Roman" w:hAnsi="Times New Roman" w:cs="Times New Roman"/>
        </w:rPr>
        <w:t>a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kreir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ažurir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baz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dataka</w:t>
      </w:r>
      <w:r w:rsidRPr="00FA5367">
        <w:rPr>
          <w:rFonts w:ascii="Times New Roman" w:eastAsia="Times New Roman" w:hAnsi="Times New Roman" w:cs="Times New Roman"/>
        </w:rPr>
        <w:t xml:space="preserve">. </w:t>
      </w:r>
      <w:r w:rsidR="00706380">
        <w:rPr>
          <w:rFonts w:ascii="Times New Roman" w:eastAsia="Times New Roman" w:hAnsi="Times New Roman" w:cs="Times New Roman"/>
        </w:rPr>
        <w:t>Analizir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dravstven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ta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nakon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zvršen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egleda</w:t>
      </w:r>
      <w:r w:rsidRPr="00FA5367">
        <w:rPr>
          <w:rFonts w:ascii="Times New Roman" w:eastAsia="Times New Roman" w:hAnsi="Times New Roman" w:cs="Times New Roman"/>
        </w:rPr>
        <w:t xml:space="preserve">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</w:t>
      </w:r>
      <w:r w:rsidR="00706380">
        <w:rPr>
          <w:rFonts w:ascii="Times New Roman" w:eastAsia="Times New Roman" w:hAnsi="Times New Roman" w:cs="Times New Roman"/>
        </w:rPr>
        <w:t>Obavl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slov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dravstven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evencije</w:t>
      </w:r>
      <w:r w:rsidRPr="00FA5367">
        <w:rPr>
          <w:rFonts w:ascii="Times New Roman" w:eastAsia="Times New Roman" w:hAnsi="Times New Roman" w:cs="Times New Roman"/>
        </w:rPr>
        <w:t xml:space="preserve"> (</w:t>
      </w:r>
      <w:r w:rsidR="00706380">
        <w:rPr>
          <w:rFonts w:ascii="Times New Roman" w:eastAsia="Times New Roman" w:hAnsi="Times New Roman" w:cs="Times New Roman"/>
        </w:rPr>
        <w:t>unapređe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čuva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dravlja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ran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detekci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oljen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pućiva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n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leče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stanov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dravstvenog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istem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RS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socijaln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rehabilitacija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raspoređiva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n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adekvatn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radn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mesto</w:t>
      </w:r>
      <w:r w:rsidRPr="00FA5367">
        <w:rPr>
          <w:rFonts w:ascii="Times New Roman" w:eastAsia="Times New Roman" w:hAnsi="Times New Roman" w:cs="Times New Roman"/>
        </w:rPr>
        <w:t xml:space="preserve">)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</w:t>
      </w:r>
      <w:r w:rsidR="00706380">
        <w:rPr>
          <w:rFonts w:ascii="Times New Roman" w:eastAsia="Times New Roman" w:hAnsi="Times New Roman" w:cs="Times New Roman"/>
        </w:rPr>
        <w:t>Osmišljava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organizu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realizu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vaspitn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rad</w:t>
      </w:r>
      <w:r w:rsidRPr="00FA5367">
        <w:rPr>
          <w:rFonts w:ascii="Times New Roman" w:eastAsia="Times New Roman" w:hAnsi="Times New Roman" w:cs="Times New Roman"/>
        </w:rPr>
        <w:t xml:space="preserve">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</w:t>
      </w:r>
      <w:r w:rsidR="00706380">
        <w:rPr>
          <w:rFonts w:ascii="Times New Roman" w:eastAsia="Times New Roman" w:hAnsi="Times New Roman" w:cs="Times New Roman"/>
        </w:rPr>
        <w:t>Vrš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anitetsk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ezbeđen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ledeć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aktivnost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Ministarstva</w:t>
      </w:r>
      <w:r w:rsidRPr="00FA5367">
        <w:rPr>
          <w:rFonts w:ascii="Times New Roman" w:eastAsia="Times New Roman" w:hAnsi="Times New Roman" w:cs="Times New Roman"/>
        </w:rPr>
        <w:t xml:space="preserve">: </w:t>
      </w:r>
      <w:r w:rsidR="00706380">
        <w:rPr>
          <w:rFonts w:ascii="Times New Roman" w:eastAsia="Times New Roman" w:hAnsi="Times New Roman" w:cs="Times New Roman"/>
        </w:rPr>
        <w:t>sanitetsk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ezbeđe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bojevog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gađanja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sanitetsk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ezbeđe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iliko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transport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ništavan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minsko</w:t>
      </w:r>
      <w:r w:rsidRPr="00FA5367">
        <w:rPr>
          <w:rFonts w:ascii="Times New Roman" w:eastAsia="Times New Roman" w:hAnsi="Times New Roman" w:cs="Times New Roman"/>
        </w:rPr>
        <w:t>-</w:t>
      </w:r>
      <w:r w:rsidR="00706380">
        <w:rPr>
          <w:rFonts w:ascii="Times New Roman" w:eastAsia="Times New Roman" w:hAnsi="Times New Roman" w:cs="Times New Roman"/>
        </w:rPr>
        <w:t>eksplozivn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materi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toksičn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drug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materi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pasn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život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dravlje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sanitetsk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ezbeđe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javn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kupov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gd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dolaz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d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narušavan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JRM</w:t>
      </w:r>
      <w:r w:rsidRPr="00FA5367">
        <w:rPr>
          <w:rFonts w:ascii="Times New Roman" w:eastAsia="Times New Roman" w:hAnsi="Times New Roman" w:cs="Times New Roman"/>
        </w:rPr>
        <w:t>-</w:t>
      </w:r>
      <w:r w:rsidR="00706380">
        <w:rPr>
          <w:rFonts w:ascii="Times New Roman" w:eastAsia="Times New Roman" w:hAnsi="Times New Roman" w:cs="Times New Roman"/>
        </w:rPr>
        <w:t>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veće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imu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sanitetsk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ezbeđe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iliko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set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tran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državnika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sanitetsk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ezeđen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fizičk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overa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sanitetsk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ezbeđen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vi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vanredni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ituacijama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sanitetsk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ezbeđe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kursev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uka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n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teren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težani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vremenski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mikroklimatski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slovima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treb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drug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aktivnost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Ministarstva</w:t>
      </w:r>
      <w:r w:rsidRPr="00FA5367">
        <w:rPr>
          <w:rFonts w:ascii="Times New Roman" w:eastAsia="Times New Roman" w:hAnsi="Times New Roman" w:cs="Times New Roman"/>
        </w:rPr>
        <w:t xml:space="preserve">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</w:t>
      </w:r>
      <w:r w:rsidR="00706380">
        <w:rPr>
          <w:rFonts w:ascii="Times New Roman" w:eastAsia="Times New Roman" w:hAnsi="Times New Roman" w:cs="Times New Roman"/>
        </w:rPr>
        <w:t>Organizu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nabavk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neophodn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medicinsk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redstav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uža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tručn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medicinsk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moći</w:t>
      </w:r>
      <w:r w:rsidRPr="00FA5367">
        <w:rPr>
          <w:rFonts w:ascii="Times New Roman" w:eastAsia="Times New Roman" w:hAnsi="Times New Roman" w:cs="Times New Roman"/>
        </w:rPr>
        <w:t xml:space="preserve">; </w:t>
      </w:r>
      <w:r w:rsidR="00706380">
        <w:rPr>
          <w:rFonts w:ascii="Times New Roman" w:eastAsia="Times New Roman" w:hAnsi="Times New Roman" w:cs="Times New Roman"/>
        </w:rPr>
        <w:t>Osmišljav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realizu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edukaci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z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v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moć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kvir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uk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Ministarstvu</w:t>
      </w:r>
      <w:r w:rsidRPr="00FA5367">
        <w:rPr>
          <w:rFonts w:ascii="Times New Roman" w:eastAsia="Times New Roman" w:hAnsi="Times New Roman" w:cs="Times New Roman"/>
        </w:rPr>
        <w:t xml:space="preserve">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</w:t>
      </w:r>
      <w:r w:rsidR="00706380">
        <w:rPr>
          <w:rFonts w:ascii="Times New Roman" w:eastAsia="Times New Roman" w:hAnsi="Times New Roman" w:cs="Times New Roman"/>
        </w:rPr>
        <w:t>Učestvu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rad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Komisi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tvrđivan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dravstven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posobnost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nastav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fizičk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uke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prover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snovn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licijsk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veštin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licijskih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lužbenika</w:t>
      </w:r>
      <w:r w:rsidRPr="00FA5367">
        <w:rPr>
          <w:rFonts w:ascii="Times New Roman" w:eastAsia="Times New Roman" w:hAnsi="Times New Roman" w:cs="Times New Roman"/>
        </w:rPr>
        <w:t xml:space="preserve">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</w:t>
      </w:r>
      <w:r w:rsidR="00706380">
        <w:rPr>
          <w:rFonts w:ascii="Times New Roman" w:eastAsia="Times New Roman" w:hAnsi="Times New Roman" w:cs="Times New Roman"/>
        </w:rPr>
        <w:t>Utvrđu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dravstven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pravdanost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redlog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dodel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olidarn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moći</w:t>
      </w:r>
      <w:r w:rsidRPr="00FA5367">
        <w:rPr>
          <w:rFonts w:ascii="Times New Roman" w:eastAsia="Times New Roman" w:hAnsi="Times New Roman" w:cs="Times New Roman"/>
        </w:rPr>
        <w:t xml:space="preserve">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</w:t>
      </w:r>
      <w:r w:rsidR="00706380">
        <w:rPr>
          <w:rFonts w:ascii="Times New Roman" w:eastAsia="Times New Roman" w:hAnsi="Times New Roman" w:cs="Times New Roman"/>
        </w:rPr>
        <w:t>Stručn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savršav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lastim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relevantni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z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slov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koj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bavlja</w:t>
      </w:r>
      <w:r w:rsidRPr="00FA5367">
        <w:rPr>
          <w:rFonts w:ascii="Times New Roman" w:eastAsia="Times New Roman" w:hAnsi="Times New Roman" w:cs="Times New Roman"/>
        </w:rPr>
        <w:t xml:space="preserve">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</w:t>
      </w:r>
      <w:r w:rsidR="00706380">
        <w:rPr>
          <w:rFonts w:ascii="Times New Roman" w:eastAsia="Times New Roman" w:hAnsi="Times New Roman" w:cs="Times New Roman"/>
        </w:rPr>
        <w:t>Obavlj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drug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slove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klad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vojo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tručno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spremom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iz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nadležnosti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Odeljenja</w:t>
      </w:r>
      <w:r w:rsidRPr="00FA5367">
        <w:rPr>
          <w:rFonts w:ascii="Times New Roman" w:eastAsia="Times New Roman" w:hAnsi="Times New Roman" w:cs="Times New Roman"/>
        </w:rPr>
        <w:t xml:space="preserve">, </w:t>
      </w:r>
      <w:r w:rsidR="00706380">
        <w:rPr>
          <w:rFonts w:ascii="Times New Roman" w:eastAsia="Times New Roman" w:hAnsi="Times New Roman" w:cs="Times New Roman"/>
        </w:rPr>
        <w:t>a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po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nalogu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neposrednog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706380">
        <w:rPr>
          <w:rFonts w:ascii="Times New Roman" w:eastAsia="Times New Roman" w:hAnsi="Times New Roman" w:cs="Times New Roman"/>
        </w:rPr>
        <w:t>rukovodioca</w:t>
      </w:r>
      <w:r w:rsidRPr="00FA5367">
        <w:rPr>
          <w:rFonts w:ascii="Times New Roman" w:eastAsia="Times New Roman" w:hAnsi="Times New Roman" w:cs="Times New Roman"/>
        </w:rPr>
        <w:t>.</w:t>
      </w:r>
    </w:p>
    <w:p w:rsidR="001A581D" w:rsidRDefault="001A581D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77BF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lovi</w:t>
      </w:r>
      <w:r w:rsidR="002E77BF" w:rsidRPr="00FA5367">
        <w:rPr>
          <w:rFonts w:ascii="Times New Roman" w:hAnsi="Times New Roman" w:cs="Times New Roman"/>
        </w:rPr>
        <w:t>:</w:t>
      </w:r>
    </w:p>
    <w:p w:rsidR="00236F5F" w:rsidRPr="00FA5367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7E89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čeno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soko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azovanje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u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zitetu</w:t>
      </w:r>
      <w:r w:rsidR="00D05D3F" w:rsidRPr="00FA536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edicinski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kultet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D05D3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ečenih</w:t>
      </w:r>
      <w:r w:rsidR="00857E89" w:rsidRPr="00FA5367">
        <w:rPr>
          <w:rFonts w:ascii="Times New Roman" w:hAnsi="Times New Roman" w:cs="Times New Roman"/>
        </w:rPr>
        <w:t xml:space="preserve"> 360 </w:t>
      </w:r>
      <w:r>
        <w:rPr>
          <w:rFonts w:ascii="Times New Roman" w:hAnsi="Times New Roman" w:cs="Times New Roman"/>
        </w:rPr>
        <w:t>ESPB</w:t>
      </w:r>
      <w:r w:rsidR="00857E89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dova</w:t>
      </w:r>
      <w:r w:rsidR="00637D62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857E89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učne</w:t>
      </w:r>
      <w:r w:rsidR="00857E89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857E89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dicinske</w:t>
      </w:r>
      <w:r w:rsidR="00857E89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uke</w:t>
      </w:r>
      <w:r w:rsidR="00857E89" w:rsidRPr="00FA536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oktor</w:t>
      </w:r>
      <w:r w:rsidR="00857E89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dicine</w:t>
      </w:r>
      <w:r w:rsidR="00857E89" w:rsidRPr="00FA5367">
        <w:rPr>
          <w:rFonts w:ascii="Times New Roman" w:hAnsi="Times New Roman" w:cs="Times New Roman"/>
        </w:rPr>
        <w:t>.</w:t>
      </w:r>
    </w:p>
    <w:p w:rsidR="00631DC0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Kao</w:t>
      </w:r>
      <w:r w:rsidR="006201A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eban</w:t>
      </w:r>
      <w:r w:rsidR="006201A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slov</w:t>
      </w:r>
      <w:r w:rsidR="006201A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6201A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</w:t>
      </w:r>
      <w:r w:rsidR="006201A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6201A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vedenom</w:t>
      </w:r>
      <w:r w:rsidR="006201A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nom</w:t>
      </w:r>
      <w:r w:rsidR="00832F1E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stu</w:t>
      </w:r>
      <w:r w:rsidR="00832F1E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hteva</w:t>
      </w:r>
      <w:r w:rsidR="00832F1E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832F1E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enca</w:t>
      </w:r>
      <w:r w:rsidR="006201A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6201A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</w:t>
      </w:r>
      <w:r w:rsidR="006201A0" w:rsidRPr="00FA5367">
        <w:rPr>
          <w:rFonts w:ascii="Times New Roman" w:hAnsi="Times New Roman" w:cs="Times New Roman"/>
          <w:lang w:val="sr-Cyrl-CS"/>
        </w:rPr>
        <w:t>.</w:t>
      </w:r>
    </w:p>
    <w:p w:rsidR="00210367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Poželjno</w:t>
      </w:r>
      <w:r w:rsidR="00631DC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474FF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631DC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ndidati</w:t>
      </w:r>
      <w:r w:rsidR="00631DC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maju</w:t>
      </w:r>
      <w:r w:rsidR="00631DC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jmanje</w:t>
      </w:r>
      <w:r w:rsidR="00631DC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dnu</w:t>
      </w:r>
      <w:r w:rsidR="00631DC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odinu</w:t>
      </w:r>
      <w:r w:rsidR="00631DC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nog</w:t>
      </w:r>
      <w:r w:rsidR="00631DC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skustva</w:t>
      </w:r>
      <w:r w:rsidR="00631DC0" w:rsidRPr="00FA5367">
        <w:rPr>
          <w:rFonts w:ascii="Times New Roman" w:hAnsi="Times New Roman" w:cs="Times New Roman"/>
          <w:lang w:val="sr-Cyrl-CS"/>
        </w:rPr>
        <w:t>.</w:t>
      </w:r>
    </w:p>
    <w:p w:rsidR="001A581D" w:rsidRDefault="001A581D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0D677D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zbornom</w:t>
      </w:r>
      <w:r w:rsidR="000D677D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tupku</w:t>
      </w:r>
      <w:r w:rsidR="000D677D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veravaju</w:t>
      </w:r>
      <w:r w:rsidR="000D677D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0D677D" w:rsidRPr="00FA5367">
        <w:rPr>
          <w:rFonts w:ascii="Times New Roman" w:hAnsi="Times New Roman" w:cs="Times New Roman"/>
          <w:b/>
        </w:rPr>
        <w:t>: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ormalno</w:t>
      </w:r>
      <w:r w:rsidR="000D677D" w:rsidRPr="00FA5367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pravni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i</w:t>
      </w:r>
      <w:r w:rsidR="000D677D" w:rsidRPr="00FA5367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uvidom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u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položive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umentacije</w:t>
      </w:r>
      <w:r w:rsidR="00832F1E" w:rsidRPr="00FA5367">
        <w:rPr>
          <w:rFonts w:ascii="Times New Roman" w:eastAsia="Times New Roman" w:hAnsi="Times New Roman" w:cs="Times New Roman"/>
        </w:rPr>
        <w:t>,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hničke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etencije</w:t>
      </w:r>
      <w:r w:rsidR="00F94EA7" w:rsidRPr="00FA536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znanja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štine</w:t>
      </w:r>
      <w:r w:rsidR="00F94EA7" w:rsidRPr="00FA5367">
        <w:rPr>
          <w:rFonts w:ascii="Times New Roman" w:eastAsia="Times New Roman" w:hAnsi="Times New Roman" w:cs="Times New Roman"/>
        </w:rPr>
        <w:t xml:space="preserve">) </w:t>
      </w:r>
      <w:r w:rsidR="006201A0" w:rsidRPr="00FA5367">
        <w:rPr>
          <w:rFonts w:ascii="Times New Roman" w:eastAsia="Times New Roman" w:hAnsi="Times New Roman" w:cs="Times New Roman"/>
        </w:rPr>
        <w:t>–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sanim</w:t>
      </w:r>
      <w:r w:rsidR="006201A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stom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nja</w:t>
      </w:r>
      <w:r w:rsidR="00832F1E" w:rsidRPr="00FA5367">
        <w:rPr>
          <w:rFonts w:ascii="Times New Roman" w:eastAsia="Times New Roman" w:hAnsi="Times New Roman" w:cs="Times New Roman"/>
        </w:rPr>
        <w:t xml:space="preserve">, 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zične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etencije</w:t>
      </w:r>
      <w:r w:rsidR="000D677D" w:rsidRPr="00FA5367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standardizovanim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sihološkim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stovima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sihološkim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vjuom</w:t>
      </w:r>
      <w:r w:rsidR="00832F1E" w:rsidRPr="00FA5367">
        <w:rPr>
          <w:rFonts w:ascii="Times New Roman" w:eastAsia="Times New Roman" w:hAnsi="Times New Roman" w:cs="Times New Roman"/>
        </w:rPr>
        <w:t>,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dravstvena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sobnost</w:t>
      </w:r>
      <w:r w:rsidR="000D677D" w:rsidRPr="00FA5367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obavljanjem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karskog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gleda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ferentnoj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dravstvenoj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tanovi</w:t>
      </w:r>
      <w:r w:rsidR="00832F1E" w:rsidRPr="00FA5367">
        <w:rPr>
          <w:rFonts w:ascii="Times New Roman" w:eastAsia="Times New Roman" w:hAnsi="Times New Roman" w:cs="Times New Roman"/>
        </w:rPr>
        <w:t>,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vju</w:t>
      </w:r>
      <w:r w:rsidR="006201A0" w:rsidRPr="00FA5367">
        <w:rPr>
          <w:rFonts w:ascii="Times New Roman" w:eastAsia="Times New Roman" w:hAnsi="Times New Roman" w:cs="Times New Roman"/>
        </w:rPr>
        <w:t xml:space="preserve"> </w:t>
      </w:r>
      <w:r w:rsidR="000D677D" w:rsidRPr="00FA5367">
        <w:rPr>
          <w:rFonts w:ascii="Times New Roman" w:eastAsia="Times New Roman" w:hAnsi="Times New Roman" w:cs="Times New Roman"/>
        </w:rPr>
        <w:t>-</w:t>
      </w:r>
      <w:r w:rsidR="006201A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a</w:t>
      </w:r>
      <w:r w:rsidR="00857E89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čne</w:t>
      </w:r>
      <w:r w:rsidR="00857E89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sobnosti</w:t>
      </w:r>
      <w:r w:rsidR="00857E89" w:rsidRPr="00FA5367">
        <w:rPr>
          <w:rFonts w:ascii="Times New Roman" w:eastAsia="Times New Roman" w:hAnsi="Times New Roman" w:cs="Times New Roman"/>
        </w:rPr>
        <w:t xml:space="preserve"> </w:t>
      </w:r>
      <w:r w:rsidR="000D677D" w:rsidRPr="00FA5367">
        <w:rPr>
          <w:rFonts w:ascii="Times New Roman" w:eastAsia="Times New Roman" w:hAnsi="Times New Roman" w:cs="Times New Roman"/>
        </w:rPr>
        <w:t>-</w:t>
      </w:r>
      <w:r w:rsidR="00857E89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ustrukturisanim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vjuom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udijom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a</w:t>
      </w:r>
      <w:r w:rsidR="00832F1E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</w:p>
    <w:p w:rsidR="000D677D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ezbednosni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i</w:t>
      </w:r>
      <w:r w:rsidR="000D677D" w:rsidRPr="00FA5367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bezbednosna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a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ladu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m</w:t>
      </w:r>
      <w:r w:rsidR="000D677D" w:rsidRPr="00FA5367">
        <w:rPr>
          <w:rFonts w:ascii="Times New Roman" w:eastAsia="Times New Roman" w:hAnsi="Times New Roman" w:cs="Times New Roman"/>
        </w:rPr>
        <w:t xml:space="preserve">. </w:t>
      </w:r>
    </w:p>
    <w:p w:rsidR="000D677D" w:rsidRPr="00FA5367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201A0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nanja</w:t>
      </w:r>
      <w:r w:rsidR="00631DC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štine</w:t>
      </w:r>
      <w:r w:rsidR="00A42DFC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31DC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čna</w:t>
      </w:r>
      <w:r w:rsidR="00631DC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posobljenost</w:t>
      </w:r>
      <w:r w:rsidR="00631DC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trebne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m</w:t>
      </w:r>
      <w:r w:rsidR="006201A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u</w:t>
      </w:r>
      <w:r w:rsidR="00832F1E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A42DFC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42DFC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avaju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enjuju</w:t>
      </w:r>
      <w:r w:rsidR="00A42DFC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42DFC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ornom</w:t>
      </w:r>
      <w:r w:rsidR="00A42DFC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631DC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631DC0" w:rsidRPr="00FA5367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hAnsi="Times New Roman" w:cs="Times New Roman"/>
        </w:rPr>
        <w:t>nanje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om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u</w:t>
      </w:r>
      <w:r w:rsidR="006201A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som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a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og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a</w:t>
      </w:r>
      <w:r w:rsidR="00631DC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snovno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navanje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oj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6201A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kona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om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nju</w:t>
      </w:r>
      <w:r w:rsidR="006201A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kona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nzijskom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validskom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nju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6201A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iji</w:t>
      </w:r>
      <w:r w:rsidR="006201A0" w:rsidRPr="00FA5367">
        <w:rPr>
          <w:rFonts w:ascii="Times New Roman" w:hAnsi="Times New Roman" w:cs="Times New Roman"/>
        </w:rPr>
        <w:t>.</w:t>
      </w:r>
    </w:p>
    <w:p w:rsidR="00631DC0" w:rsidRPr="00FA5367" w:rsidRDefault="00631DC0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FA5367" w:rsidRDefault="0070638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dresa</w:t>
      </w:r>
      <w:r w:rsidR="00631DC0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 w:rsidR="00631DC0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ju</w:t>
      </w:r>
      <w:r w:rsidR="00631DC0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e</w:t>
      </w:r>
      <w:r w:rsidR="00631DC0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dnose</w:t>
      </w:r>
      <w:r w:rsidR="00631DC0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jave</w:t>
      </w:r>
      <w:r w:rsidR="00631DC0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 w:rsidR="00631DC0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nkurs</w:t>
      </w:r>
      <w:r w:rsidR="00631DC0" w:rsidRPr="00FA5367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6098F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Ministarstvo</w:t>
      </w:r>
      <w:r w:rsidR="00631DC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631DC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631DC0" w:rsidRPr="00FA5367">
        <w:rPr>
          <w:rFonts w:ascii="Times New Roman" w:eastAsia="Times New Roman" w:hAnsi="Times New Roman" w:cs="Times New Roman"/>
        </w:rPr>
        <w:t>,</w:t>
      </w:r>
      <w:r w:rsidR="00631DC0" w:rsidRPr="00FA5367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Policijska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a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botici</w:t>
      </w:r>
      <w:r w:rsidR="0016098F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gedinski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</w:t>
      </w:r>
      <w:r w:rsidR="0016098F" w:rsidRPr="00FA5367">
        <w:rPr>
          <w:rFonts w:ascii="Times New Roman" w:eastAsia="Times New Roman" w:hAnsi="Times New Roman" w:cs="Times New Roman"/>
        </w:rPr>
        <w:t xml:space="preserve"> 45, 24000 </w:t>
      </w:r>
      <w:r>
        <w:rPr>
          <w:rFonts w:ascii="Times New Roman" w:eastAsia="Times New Roman" w:hAnsi="Times New Roman" w:cs="Times New Roman"/>
        </w:rPr>
        <w:t>Subotica</w:t>
      </w:r>
      <w:r w:rsidR="0016098F" w:rsidRPr="00FA536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pisarnica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ske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e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botici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em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e</w:t>
      </w:r>
      <w:r w:rsidR="0016098F" w:rsidRPr="00FA5367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sa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znakom</w:t>
      </w:r>
      <w:r w:rsidR="0016098F" w:rsidRPr="00FA5367">
        <w:rPr>
          <w:rFonts w:ascii="Times New Roman" w:eastAsia="Times New Roman" w:hAnsi="Times New Roman" w:cs="Times New Roman"/>
        </w:rPr>
        <w:t xml:space="preserve"> – ''</w:t>
      </w:r>
      <w:r>
        <w:rPr>
          <w:rFonts w:ascii="Times New Roman" w:eastAsia="Times New Roman" w:hAnsi="Times New Roman" w:cs="Times New Roman"/>
        </w:rPr>
        <w:t>Za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o</w:t>
      </w:r>
      <w:r w:rsidR="0016098F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poslovi</w:t>
      </w:r>
      <w:r w:rsidR="0016098F" w:rsidRPr="00FA53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dravstvene</w:t>
      </w:r>
      <w:r w:rsidR="0016098F" w:rsidRPr="00FA53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vencije</w:t>
      </w:r>
      <w:r w:rsidR="0016098F" w:rsidRPr="00FA5367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doktor</w:t>
      </w:r>
      <w:r w:rsidR="0016098F" w:rsidRPr="00FA53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dicine</w:t>
      </w:r>
      <w:r w:rsidR="0016098F" w:rsidRPr="00FA53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16098F" w:rsidRPr="00FA53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upi</w:t>
      </w:r>
      <w:r w:rsidR="0016098F" w:rsidRPr="00FA53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16098F" w:rsidRPr="00FA53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judske</w:t>
      </w:r>
      <w:r w:rsidR="0016098F" w:rsidRPr="00FA53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urse</w:t>
      </w:r>
      <w:r w:rsidR="0016098F" w:rsidRPr="00FA53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U</w:t>
      </w:r>
      <w:r w:rsidR="0016098F" w:rsidRPr="00FA53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otica</w:t>
      </w:r>
      <w:r w:rsidR="0016098F" w:rsidRPr="00FA5367">
        <w:rPr>
          <w:rFonts w:ascii="Times New Roman" w:hAnsi="Times New Roman" w:cs="Times New Roman"/>
          <w:lang w:val="sr-Cyrl-CS"/>
        </w:rPr>
        <w:t xml:space="preserve"> ''</w:t>
      </w:r>
      <w:r w:rsidR="00470FD6" w:rsidRPr="00FA5367">
        <w:rPr>
          <w:rFonts w:ascii="Times New Roman" w:hAnsi="Times New Roman" w:cs="Times New Roman"/>
          <w:lang w:val="sr-Cyrl-CS"/>
        </w:rPr>
        <w:t>.</w:t>
      </w:r>
    </w:p>
    <w:p w:rsidR="00631DC0" w:rsidRPr="00FA5367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ce</w:t>
      </w:r>
      <w:r w:rsidR="00631DC0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duženo</w:t>
      </w:r>
      <w:r w:rsidR="00631DC0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</w:t>
      </w:r>
      <w:r w:rsidR="00631DC0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avanje</w:t>
      </w:r>
      <w:r w:rsidR="00631DC0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baveštenja</w:t>
      </w:r>
      <w:r w:rsidR="00474FF0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</w:t>
      </w:r>
      <w:r w:rsidR="00474FF0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onkursu</w:t>
      </w:r>
      <w:r w:rsidR="00631DC0" w:rsidRPr="00FA5367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>Ivana</w:t>
      </w:r>
      <w:r w:rsidR="0016098F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andić</w:t>
      </w:r>
      <w:r w:rsidR="00631DC0" w:rsidRPr="00FA5367">
        <w:rPr>
          <w:rFonts w:ascii="Times New Roman" w:eastAsia="Times New Roman" w:hAnsi="Times New Roman" w:cs="Times New Roman"/>
          <w:b/>
        </w:rPr>
        <w:t>,</w:t>
      </w:r>
      <w:r w:rsidR="00631DC0" w:rsidRPr="00FA5367">
        <w:rPr>
          <w:rFonts w:ascii="Times New Roman" w:eastAsia="Times New Roman" w:hAnsi="Times New Roman" w:cs="Times New Roman"/>
        </w:rPr>
        <w:t xml:space="preserve"> </w:t>
      </w:r>
      <w:r w:rsidR="0016098F" w:rsidRPr="00FA5367">
        <w:rPr>
          <w:rFonts w:ascii="Times New Roman" w:eastAsia="Times New Roman" w:hAnsi="Times New Roman" w:cs="Times New Roman"/>
        </w:rPr>
        <w:t>024/630-346</w:t>
      </w:r>
      <w:r w:rsidR="00631DC0" w:rsidRPr="00FA5367">
        <w:rPr>
          <w:rFonts w:ascii="Times New Roman" w:eastAsia="Times New Roman" w:hAnsi="Times New Roman" w:cs="Times New Roman"/>
        </w:rPr>
        <w:t xml:space="preserve">, e/mail </w:t>
      </w:r>
      <w:hyperlink r:id="rId6" w:history="1">
        <w:r w:rsidR="0016098F" w:rsidRPr="00FA5367">
          <w:rPr>
            <w:rStyle w:val="Hyperlink"/>
            <w:rFonts w:ascii="Times New Roman" w:eastAsia="Times New Roman" w:hAnsi="Times New Roman" w:cs="Times New Roman"/>
          </w:rPr>
          <w:t>ivana.mandic@mup.gov.rs</w:t>
        </w:r>
      </w:hyperlink>
      <w:r w:rsidR="00631DC0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31DC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u</w:t>
      </w:r>
      <w:r w:rsidR="00631DC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631DC0" w:rsidRPr="00FA5367">
        <w:rPr>
          <w:rFonts w:ascii="Times New Roman" w:eastAsia="Times New Roman" w:hAnsi="Times New Roman" w:cs="Times New Roman"/>
        </w:rPr>
        <w:t xml:space="preserve"> 1</w:t>
      </w:r>
      <w:r w:rsidR="0016098F" w:rsidRPr="00FA5367">
        <w:rPr>
          <w:rFonts w:ascii="Times New Roman" w:eastAsia="Times New Roman" w:hAnsi="Times New Roman" w:cs="Times New Roman"/>
        </w:rPr>
        <w:t xml:space="preserve">2,00 </w:t>
      </w:r>
      <w:r>
        <w:rPr>
          <w:rFonts w:ascii="Times New Roman" w:eastAsia="Times New Roman" w:hAnsi="Times New Roman" w:cs="Times New Roman"/>
        </w:rPr>
        <w:t>do</w:t>
      </w:r>
      <w:r w:rsidR="0016098F" w:rsidRPr="00FA5367">
        <w:rPr>
          <w:rFonts w:ascii="Times New Roman" w:eastAsia="Times New Roman" w:hAnsi="Times New Roman" w:cs="Times New Roman"/>
        </w:rPr>
        <w:t xml:space="preserve"> 14</w:t>
      </w:r>
      <w:r w:rsidR="00631DC0" w:rsidRPr="00FA5367">
        <w:rPr>
          <w:rFonts w:ascii="Times New Roman" w:eastAsia="Times New Roman" w:hAnsi="Times New Roman" w:cs="Times New Roman"/>
        </w:rPr>
        <w:t xml:space="preserve">,00 </w:t>
      </w:r>
      <w:r>
        <w:rPr>
          <w:rFonts w:ascii="Times New Roman" w:eastAsia="Times New Roman" w:hAnsi="Times New Roman" w:cs="Times New Roman"/>
        </w:rPr>
        <w:t>časova</w:t>
      </w:r>
      <w:r w:rsidR="00631DC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vakog</w:t>
      </w:r>
      <w:r w:rsidR="00631DC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g</w:t>
      </w:r>
      <w:r w:rsidR="00631DC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631DC0" w:rsidRPr="00FA5367">
        <w:rPr>
          <w:rFonts w:ascii="Times New Roman" w:eastAsia="Times New Roman" w:hAnsi="Times New Roman" w:cs="Times New Roman"/>
        </w:rPr>
        <w:t>.</w:t>
      </w:r>
    </w:p>
    <w:p w:rsidR="00631DC0" w:rsidRPr="00FA5367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FA5367" w:rsidRDefault="00706380" w:rsidP="00631D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Uslovi</w:t>
      </w:r>
      <w:r w:rsidR="00631DC0" w:rsidRPr="00FA536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za</w:t>
      </w:r>
      <w:r w:rsidR="00631DC0" w:rsidRPr="00FA536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d</w:t>
      </w:r>
      <w:r w:rsidR="00631DC0" w:rsidRPr="00FA536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na</w:t>
      </w:r>
      <w:r w:rsidR="00631DC0" w:rsidRPr="00FA536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dnom</w:t>
      </w:r>
      <w:r w:rsidR="00631DC0" w:rsidRPr="00FA536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mestu</w:t>
      </w:r>
      <w:r w:rsidR="00631DC0" w:rsidRPr="00FA5367">
        <w:rPr>
          <w:rFonts w:ascii="Times New Roman" w:hAnsi="Times New Roman" w:cs="Times New Roman"/>
          <w:b/>
          <w:color w:val="000000" w:themeColor="text1"/>
        </w:rPr>
        <w:t>: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31DC0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andidati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raju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spunjavaju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pšte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love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d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ržavnim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rganima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dviđene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om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,  </w:t>
      </w:r>
      <w:r>
        <w:rPr>
          <w:rFonts w:ascii="Times New Roman" w:hAnsi="Times New Roman" w:cs="Times New Roman"/>
          <w:color w:val="000000" w:themeColor="text1"/>
        </w:rPr>
        <w:t>posebne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love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pisane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om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liciji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član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137. </w:t>
      </w:r>
      <w:r>
        <w:rPr>
          <w:rFonts w:ascii="Times New Roman" w:hAnsi="Times New Roman" w:cs="Times New Roman"/>
          <w:color w:val="000000" w:themeColor="text1"/>
        </w:rPr>
        <w:t>i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138.) </w:t>
      </w:r>
      <w:r>
        <w:rPr>
          <w:rFonts w:ascii="Times New Roman" w:hAnsi="Times New Roman" w:cs="Times New Roman"/>
          <w:color w:val="000000" w:themeColor="text1"/>
        </w:rPr>
        <w:t>i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vilnikom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utrašnjem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ređenju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istematizaciji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dnih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esta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inistarstvu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utrašnjih</w:t>
      </w:r>
      <w:r w:rsidR="00631DC0" w:rsidRPr="00FA536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slova</w:t>
      </w:r>
      <w:r w:rsidR="00631DC0" w:rsidRPr="00FA5367">
        <w:rPr>
          <w:rFonts w:ascii="Times New Roman" w:hAnsi="Times New Roman" w:cs="Times New Roman"/>
          <w:color w:val="000000" w:themeColor="text1"/>
        </w:rPr>
        <w:t>.</w:t>
      </w:r>
    </w:p>
    <w:p w:rsidR="00F5457B" w:rsidRPr="00FA5367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D6BB6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Dokazi</w:t>
      </w:r>
      <w:r w:rsidR="00AD2010" w:rsidRPr="00FA536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ji</w:t>
      </w:r>
      <w:r w:rsidR="00AD2010" w:rsidRPr="00FA536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e</w:t>
      </w:r>
      <w:r w:rsidR="00AD2010" w:rsidRPr="00FA536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rilažu</w:t>
      </w:r>
      <w:r w:rsidR="007A0E58" w:rsidRPr="00FA536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</w:rPr>
        <w:t>uz</w:t>
      </w:r>
      <w:r w:rsidR="005A6494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javu</w:t>
      </w:r>
      <w:r w:rsidR="005A6494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na</w:t>
      </w:r>
      <w:r w:rsidR="007A0E58" w:rsidRPr="00FA536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nkurs</w:t>
      </w:r>
      <w:r w:rsidR="00FE2FC3" w:rsidRPr="00FA5367">
        <w:rPr>
          <w:rFonts w:ascii="Times New Roman" w:hAnsi="Times New Roman" w:cs="Times New Roman"/>
          <w:b/>
          <w:lang w:val="sr-Cyrl-CS"/>
        </w:rPr>
        <w:t>:</w:t>
      </w:r>
      <w:r w:rsidR="00DD6BB6" w:rsidRPr="00FA5367">
        <w:rPr>
          <w:rFonts w:ascii="Times New Roman" w:hAnsi="Times New Roman" w:cs="Times New Roman"/>
          <w:b/>
          <w:lang w:val="sr-Cyrl-CS"/>
        </w:rPr>
        <w:t xml:space="preserve"> </w:t>
      </w:r>
    </w:p>
    <w:p w:rsidR="00637D62" w:rsidRPr="00FA5367" w:rsidRDefault="00637D62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62CB3" w:rsidRPr="00FA5367" w:rsidRDefault="00706380" w:rsidP="00662C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razac</w:t>
      </w:r>
      <w:r w:rsidR="00662CB3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jave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kurs</w:t>
      </w:r>
      <w:r w:rsidR="00662CB3" w:rsidRPr="00FA5367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dat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aj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las</w:t>
      </w:r>
      <w:r w:rsidR="00662CB3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ni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gov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vni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o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i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neophodno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uniti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eručno</w:t>
      </w:r>
      <w:r w:rsidR="00662CB3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isati</w:t>
      </w:r>
      <w:r w:rsidR="00662CB3" w:rsidRPr="00FA5367">
        <w:rPr>
          <w:rFonts w:ascii="Times New Roman" w:hAnsi="Times New Roman" w:cs="Times New Roman"/>
        </w:rPr>
        <w:t xml:space="preserve">. 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tka</w:t>
      </w:r>
      <w:r w:rsidR="00E461CA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ografija</w:t>
      </w:r>
      <w:r w:rsidR="00E461CA" w:rsidRPr="00FA5367">
        <w:rPr>
          <w:rFonts w:ascii="Times New Roman" w:hAnsi="Times New Roman" w:cs="Times New Roman"/>
        </w:rPr>
        <w:t>,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verena</w:t>
      </w:r>
      <w:r w:rsidR="000D683C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0D683C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plome</w:t>
      </w:r>
      <w:r w:rsidR="000D683C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0D683C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ečenom</w:t>
      </w:r>
      <w:r w:rsidR="000D683C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razovanju</w:t>
      </w:r>
      <w:r w:rsidR="00210367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210367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ladu</w:t>
      </w:r>
      <w:r w:rsidR="00210367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</w:t>
      </w:r>
      <w:r w:rsidR="00210367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isanim</w:t>
      </w:r>
      <w:r w:rsidR="00210367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lovom</w:t>
      </w:r>
      <w:r w:rsidR="00210367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210367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gledu</w:t>
      </w:r>
      <w:r w:rsidR="00210367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razovanja</w:t>
      </w:r>
      <w:r w:rsidR="00832F1E"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verena</w:t>
      </w:r>
      <w:r w:rsidR="006201A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6201A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cence</w:t>
      </w:r>
      <w:r w:rsidR="00832F1E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 w:rsidR="00832F1E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</w:t>
      </w:r>
      <w:r w:rsidR="006201A0"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color w:val="000000"/>
        </w:rPr>
        <w:t>riginal</w:t>
      </w:r>
      <w:r w:rsidR="00830BC2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ena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6C267D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voda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tične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njige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đenih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832F1E"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riginal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ena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6C267D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verenja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žavljanstvu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4D4434" w:rsidRPr="00FA5367"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4D4434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rije</w:t>
      </w:r>
      <w:r w:rsidR="004D4434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 w:rsidR="004D4434" w:rsidRPr="00FA5367">
        <w:rPr>
          <w:rFonts w:ascii="Times New Roman" w:eastAsia="Times New Roman" w:hAnsi="Times New Roman" w:cs="Times New Roman"/>
          <w:color w:val="000000"/>
        </w:rPr>
        <w:t xml:space="preserve"> 6 </w:t>
      </w:r>
      <w:r>
        <w:rPr>
          <w:rFonts w:ascii="Times New Roman" w:eastAsia="Times New Roman" w:hAnsi="Times New Roman" w:cs="Times New Roman"/>
          <w:color w:val="000000"/>
        </w:rPr>
        <w:t>meseci</w:t>
      </w:r>
      <w:r w:rsidR="004D4434"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riginal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verenja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novnog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šeg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da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tiv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a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di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ivični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upak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sa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umom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davanja</w:t>
      </w:r>
      <w:r w:rsidR="00D205FC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D205FC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rijim</w:t>
      </w:r>
      <w:r w:rsidR="00D205FC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 w:rsidR="00D205FC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šest</w:t>
      </w:r>
      <w:r w:rsidR="00D205FC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seci</w:t>
      </w:r>
      <w:r w:rsidR="00D205FC" w:rsidRPr="00FA5367">
        <w:rPr>
          <w:rFonts w:ascii="Times New Roman" w:eastAsia="Times New Roman" w:hAnsi="Times New Roman" w:cs="Times New Roman"/>
          <w:color w:val="000000"/>
        </w:rPr>
        <w:t>)</w:t>
      </w:r>
      <w:r w:rsidR="00832F1E"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čitana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čna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rta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ipom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ena</w:t>
      </w:r>
      <w:r w:rsidR="00CB3A6B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čne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rte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a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je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ipovana</w:t>
      </w:r>
      <w:r w:rsidR="00DD6BB6"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4D4434" w:rsidRPr="00FA5367" w:rsidRDefault="004D443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hAnsi="Times New Roman" w:cs="Times New Roman"/>
        </w:rPr>
        <w:t>O</w:t>
      </w:r>
      <w:r w:rsidR="00706380">
        <w:rPr>
          <w:rFonts w:ascii="Times New Roman" w:hAnsi="Times New Roman" w:cs="Times New Roman"/>
        </w:rPr>
        <w:t>veren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fotokopij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radne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knjižice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ili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izvod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iz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elektronske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baze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odatak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Centralnog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registr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Fond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z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enzijsko</w:t>
      </w:r>
      <w:r w:rsidRPr="00FA5367">
        <w:rPr>
          <w:rFonts w:ascii="Times New Roman" w:hAnsi="Times New Roman" w:cs="Times New Roman"/>
        </w:rPr>
        <w:t xml:space="preserve"> - </w:t>
      </w:r>
      <w:r w:rsidR="00706380">
        <w:rPr>
          <w:rFonts w:ascii="Times New Roman" w:hAnsi="Times New Roman" w:cs="Times New Roman"/>
        </w:rPr>
        <w:t>invalidsko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osiguranje</w:t>
      </w:r>
      <w:r w:rsidRPr="00FA5367">
        <w:rPr>
          <w:rFonts w:ascii="Times New Roman" w:hAnsi="Times New Roman" w:cs="Times New Roman"/>
        </w:rPr>
        <w:t>,</w:t>
      </w:r>
    </w:p>
    <w:p w:rsidR="00832F1E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verene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e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prava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ima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kazuju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aci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nom</w:t>
      </w:r>
      <w:r w:rsidR="007A0E58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kustvu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potvrde</w:t>
      </w:r>
      <w:r w:rsidR="00FE2FC3" w:rsidRPr="00FA536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rešenja</w:t>
      </w:r>
      <w:r w:rsidR="00FE2FC3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="00FE2FC3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ugi</w:t>
      </w:r>
      <w:r w:rsidR="00FE2FC3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kti</w:t>
      </w:r>
      <w:r w:rsidR="00FE2FC3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ima</w:t>
      </w:r>
      <w:r w:rsidR="00FE2FC3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FE2FC3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kazuje</w:t>
      </w:r>
      <w:r w:rsidR="00FE2FC3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no</w:t>
      </w:r>
      <w:r w:rsidR="00FE2FC3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kustvo</w:t>
      </w:r>
      <w:r w:rsidR="00FE2FC3" w:rsidRPr="00FA5367">
        <w:rPr>
          <w:rFonts w:ascii="Times New Roman" w:eastAsia="Times New Roman" w:hAnsi="Times New Roman" w:cs="Times New Roman"/>
          <w:color w:val="000000"/>
        </w:rPr>
        <w:t>)</w:t>
      </w:r>
      <w:r w:rsidR="00832F1E"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4D4434" w:rsidRPr="00FA5367" w:rsidRDefault="004D443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hAnsi="Times New Roman" w:cs="Times New Roman"/>
        </w:rPr>
        <w:t>O</w:t>
      </w:r>
      <w:r w:rsidR="00706380">
        <w:rPr>
          <w:rFonts w:ascii="Times New Roman" w:hAnsi="Times New Roman" w:cs="Times New Roman"/>
        </w:rPr>
        <w:t>veren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fotokopij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uverenj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o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oloženom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stručnom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ispitu</w:t>
      </w:r>
      <w:r w:rsidRPr="00FA5367">
        <w:rPr>
          <w:rFonts w:ascii="Times New Roman" w:hAnsi="Times New Roman" w:cs="Times New Roman"/>
        </w:rPr>
        <w:t xml:space="preserve"> (</w:t>
      </w:r>
      <w:r w:rsidR="00706380">
        <w:rPr>
          <w:rFonts w:ascii="Times New Roman" w:hAnsi="Times New Roman" w:cs="Times New Roman"/>
        </w:rPr>
        <w:t>ukoliko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kandidat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isto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oseduje</w:t>
      </w:r>
      <w:r w:rsidRPr="00FA5367">
        <w:rPr>
          <w:rFonts w:ascii="Times New Roman" w:hAnsi="Times New Roman" w:cs="Times New Roman"/>
        </w:rPr>
        <w:t>),</w:t>
      </w:r>
    </w:p>
    <w:p w:rsidR="000D683C" w:rsidRPr="00FA5367" w:rsidRDefault="007063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kaz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eduje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vojno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žavljanstvo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ukoliko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mljen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žavljanstvo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DD6BB6" w:rsidRPr="00FA5367">
        <w:rPr>
          <w:rFonts w:ascii="Times New Roman" w:eastAsia="Times New Roman" w:hAnsi="Times New Roman" w:cs="Times New Roman"/>
          <w:color w:val="000000"/>
        </w:rPr>
        <w:t>)</w:t>
      </w:r>
      <w:r w:rsidR="000D683C" w:rsidRPr="00FA536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6519D" w:rsidRPr="00FA5367" w:rsidRDefault="00706380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kaz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a</w:t>
      </w:r>
      <w:r w:rsidR="0076519D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ljeno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bivalište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itoriji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>najmanje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t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dina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prekidno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a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nošenja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e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vni</w:t>
      </w:r>
      <w:r w:rsidR="0076519D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kurs</w:t>
      </w:r>
      <w:r w:rsidR="0076519D" w:rsidRPr="00FA5367">
        <w:rPr>
          <w:rFonts w:ascii="Times New Roman" w:eastAsia="Times New Roman" w:hAnsi="Times New Roman" w:cs="Times New Roman"/>
          <w:color w:val="000000"/>
        </w:rPr>
        <w:t>.</w:t>
      </w:r>
    </w:p>
    <w:p w:rsidR="00474FF0" w:rsidRPr="00FA5367" w:rsidRDefault="00706380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zjava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oj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redeljuje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će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m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baviti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atke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injenicama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ima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di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lužbena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idencija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će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činiti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mesto</w:t>
      </w:r>
      <w:r w:rsidR="00474FF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jega</w:t>
      </w:r>
      <w:r w:rsidR="00474FF0" w:rsidRPr="00FA5367">
        <w:rPr>
          <w:rFonts w:ascii="Times New Roman" w:eastAsia="Times New Roman" w:hAnsi="Times New Roman" w:cs="Times New Roman"/>
          <w:color w:val="000000"/>
        </w:rPr>
        <w:t>.</w:t>
      </w:r>
    </w:p>
    <w:p w:rsidR="006201A0" w:rsidRPr="00FA5367" w:rsidRDefault="006201A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D2010" w:rsidRDefault="00706380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lažu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iginalu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a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d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g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ežnika</w:t>
      </w:r>
      <w:r w:rsidR="00AD2010" w:rsidRPr="00FA536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zuzetno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ovima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ama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su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n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ežnici</w:t>
      </w:r>
      <w:r w:rsidR="00AD201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lož</w:t>
      </w:r>
      <w:r w:rsidR="00AD2010" w:rsidRPr="00FA53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m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ima</w:t>
      </w:r>
      <w:r w:rsidR="00AD201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udskim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icama</w:t>
      </w:r>
      <w:r w:rsidR="00AD201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jemnim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ama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h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a</w:t>
      </w:r>
      <w:r w:rsidR="00AD201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skim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a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ao</w:t>
      </w:r>
      <w:r w:rsidR="00AD2010" w:rsidRPr="00FA5367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Kao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ložit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e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ata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e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</w:t>
      </w:r>
      <w:r w:rsidR="00AD2010" w:rsidRPr="00FA5367">
        <w:rPr>
          <w:rFonts w:ascii="Times New Roman" w:hAnsi="Times New Roman" w:cs="Times New Roman"/>
        </w:rPr>
        <w:t xml:space="preserve"> 01.03.2017. </w:t>
      </w:r>
      <w:r>
        <w:rPr>
          <w:rFonts w:ascii="Times New Roman" w:hAnsi="Times New Roman" w:cs="Times New Roman"/>
        </w:rPr>
        <w:t>godine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m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ima</w:t>
      </w:r>
      <w:r w:rsidR="00AD201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skim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ama</w:t>
      </w:r>
      <w:r w:rsidR="00AD2010" w:rsidRPr="00FA5367">
        <w:rPr>
          <w:rFonts w:ascii="Times New Roman" w:hAnsi="Times New Roman" w:cs="Times New Roman"/>
        </w:rPr>
        <w:t>.</w:t>
      </w:r>
    </w:p>
    <w:p w:rsidR="001A581D" w:rsidRDefault="001A581D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7A4" w:rsidRDefault="007C57A4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2010" w:rsidRPr="00FA5367" w:rsidRDefault="00706380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APOMENA</w:t>
      </w:r>
      <w:r w:rsidR="00AD2010" w:rsidRPr="00FA5367">
        <w:rPr>
          <w:rFonts w:ascii="Times New Roman" w:hAnsi="Times New Roman" w:cs="Times New Roman"/>
          <w:b/>
        </w:rPr>
        <w:t xml:space="preserve">: 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FA5367" w:rsidRDefault="0070638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Dokument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jenicam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AD2010" w:rsidRPr="00FA5367">
        <w:rPr>
          <w:rFonts w:ascii="Times New Roman" w:eastAsia="Times New Roman" w:hAnsi="Times New Roman" w:cs="Times New Roman"/>
        </w:rPr>
        <w:t xml:space="preserve">:  </w:t>
      </w:r>
      <w:r>
        <w:rPr>
          <w:rFonts w:ascii="Times New Roman" w:eastAsia="Times New Roman" w:hAnsi="Times New Roman" w:cs="Times New Roman"/>
        </w:rPr>
        <w:t>izvod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ičn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njig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đenih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verenj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ljanstv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verenje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novnog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šeg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da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tiv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a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di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ivični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upak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okaz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a</w:t>
      </w:r>
      <w:r w:rsidR="00AD2010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ljeno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bivalište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itoriji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>najmanje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t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dina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prekidno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a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nošenja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e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vni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kurs</w:t>
      </w:r>
      <w:r w:rsidR="00AD2010" w:rsidRPr="00FA5367">
        <w:rPr>
          <w:rFonts w:ascii="Times New Roman" w:eastAsia="Times New Roman" w:hAnsi="Times New Roman" w:cs="Times New Roman"/>
          <w:color w:val="000000"/>
        </w:rPr>
        <w:t>.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FA5367" w:rsidRDefault="0070638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redbom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a</w:t>
      </w:r>
      <w:r w:rsidR="00AD2010" w:rsidRPr="00FA5367">
        <w:rPr>
          <w:rFonts w:ascii="Times New Roman" w:eastAsia="Times New Roman" w:hAnsi="Times New Roman" w:cs="Times New Roman"/>
        </w:rPr>
        <w:t xml:space="preserve"> 9. </w:t>
      </w:r>
      <w:r>
        <w:rPr>
          <w:rFonts w:ascii="Times New Roman" w:eastAsia="Times New Roman" w:hAnsi="Times New Roman" w:cs="Times New Roman"/>
        </w:rPr>
        <w:t>i</w:t>
      </w:r>
      <w:r w:rsidR="00AD2010" w:rsidRPr="00FA5367">
        <w:rPr>
          <w:rFonts w:ascii="Times New Roman" w:eastAsia="Times New Roman" w:hAnsi="Times New Roman" w:cs="Times New Roman"/>
        </w:rPr>
        <w:t xml:space="preserve"> 103. </w:t>
      </w:r>
      <w:r>
        <w:rPr>
          <w:rFonts w:ascii="Times New Roman" w:eastAsia="Times New Roman" w:hAnsi="Times New Roman" w:cs="Times New Roman"/>
        </w:rPr>
        <w:t>Zakon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em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nom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AD2010" w:rsidRPr="00FA5367">
        <w:rPr>
          <w:rFonts w:ascii="Times New Roman" w:eastAsia="Times New Roman" w:hAnsi="Times New Roman" w:cs="Times New Roman"/>
        </w:rPr>
        <w:t xml:space="preserve"> („</w:t>
      </w:r>
      <w:r>
        <w:rPr>
          <w:rFonts w:ascii="Times New Roman" w:eastAsia="Times New Roman" w:hAnsi="Times New Roman" w:cs="Times New Roman"/>
        </w:rPr>
        <w:t>Služben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S</w:t>
      </w:r>
      <w:r w:rsidR="00AD2010" w:rsidRPr="00FA5367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broj</w:t>
      </w:r>
      <w:r w:rsidR="00AD2010" w:rsidRPr="00FA5367">
        <w:rPr>
          <w:rFonts w:ascii="Times New Roman" w:eastAsia="Times New Roman" w:hAnsi="Times New Roman" w:cs="Times New Roman"/>
        </w:rPr>
        <w:t xml:space="preserve"> 18/2016), </w:t>
      </w:r>
      <w:r>
        <w:rPr>
          <w:rFonts w:ascii="Times New Roman" w:eastAsia="Times New Roman" w:hAnsi="Times New Roman" w:cs="Times New Roman"/>
        </w:rPr>
        <w:t>propisan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međ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og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ć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e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rgan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id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bavlj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đuj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jenicam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d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čivanje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sim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ičito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bavit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a</w:t>
      </w:r>
      <w:r w:rsidR="00AD2010" w:rsidRPr="00FA5367">
        <w:rPr>
          <w:rFonts w:ascii="Times New Roman" w:eastAsia="Times New Roman" w:hAnsi="Times New Roman" w:cs="Times New Roman"/>
        </w:rPr>
        <w:t>.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a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ku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ese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e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e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čivanje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a</w:t>
      </w:r>
      <w:r w:rsidR="00662CB3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htev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tanje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a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ti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urednim</w:t>
      </w:r>
      <w:r w:rsidR="00662CB3" w:rsidRPr="00FA536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član</w:t>
      </w:r>
      <w:r w:rsidR="00662CB3" w:rsidRPr="00FA5367">
        <w:rPr>
          <w:rFonts w:ascii="Times New Roman" w:eastAsia="Times New Roman" w:hAnsi="Times New Roman" w:cs="Times New Roman"/>
        </w:rPr>
        <w:t xml:space="preserve"> 103. </w:t>
      </w:r>
      <w:r>
        <w:rPr>
          <w:rFonts w:ascii="Times New Roman" w:eastAsia="Times New Roman" w:hAnsi="Times New Roman" w:cs="Times New Roman"/>
        </w:rPr>
        <w:t>stav</w:t>
      </w:r>
      <w:r w:rsidR="00662CB3" w:rsidRPr="00FA5367">
        <w:rPr>
          <w:rFonts w:ascii="Times New Roman" w:eastAsia="Times New Roman" w:hAnsi="Times New Roman" w:cs="Times New Roman"/>
        </w:rPr>
        <w:t xml:space="preserve"> 3.)</w:t>
      </w:r>
    </w:p>
    <w:p w:rsidR="00474FF0" w:rsidRPr="00FA5367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FA5367" w:rsidRDefault="0070638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rebno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nik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a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avi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u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om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redeljuje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u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e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ćnosti</w:t>
      </w:r>
      <w:r w:rsidR="00474FF0" w:rsidRPr="00FA5367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da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o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bavi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a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ndidat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ini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</w:t>
      </w:r>
      <w:r w:rsidR="00474FF0" w:rsidRPr="00FA5367">
        <w:rPr>
          <w:rFonts w:ascii="Times New Roman" w:eastAsia="Times New Roman" w:hAnsi="Times New Roman" w:cs="Times New Roman"/>
        </w:rPr>
        <w:t>.</w:t>
      </w:r>
    </w:p>
    <w:p w:rsidR="00474FF0" w:rsidRPr="00FA5367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FA5367" w:rsidRDefault="0070638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brazac</w:t>
      </w:r>
      <w:r w:rsidR="00474FF0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izjave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t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z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j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i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neophodno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puniti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eručno</w:t>
      </w:r>
      <w:r w:rsidR="00474FF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isati</w:t>
      </w:r>
      <w:r w:rsidR="00474FF0" w:rsidRPr="00FA5367">
        <w:rPr>
          <w:rFonts w:ascii="Times New Roman" w:eastAsia="Times New Roman" w:hAnsi="Times New Roman" w:cs="Times New Roman"/>
        </w:rPr>
        <w:t>.</w:t>
      </w:r>
    </w:p>
    <w:p w:rsidR="00F30757" w:rsidRPr="00FA5367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FA5367" w:rsidRDefault="00706380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poruka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e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česnik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a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am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stavi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vu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eophodnu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kumentaciju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ilju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žeg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fikasnijeg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provođenja</w:t>
      </w:r>
      <w:r w:rsidR="00AD2010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a</w:t>
      </w:r>
      <w:r w:rsidR="00AD2010" w:rsidRPr="00FA5367">
        <w:rPr>
          <w:rFonts w:ascii="Times New Roman" w:hAnsi="Times New Roman" w:cs="Times New Roman"/>
          <w:b/>
        </w:rPr>
        <w:t>.</w:t>
      </w:r>
    </w:p>
    <w:p w:rsidR="00631DC0" w:rsidRPr="00FA5367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FA5367" w:rsidRDefault="00706380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lagovremene</w:t>
      </w:r>
      <w:r w:rsidR="00AD201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dopuštene</w:t>
      </w:r>
      <w:r w:rsidR="00AD2010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razumljive</w:t>
      </w:r>
      <w:r w:rsidR="00662CB3" w:rsidRPr="00FA53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uredne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tpune</w:t>
      </w:r>
      <w:r w:rsidR="00AD2010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jave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jave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z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oje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isu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loženi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vi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trebni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lang w:val="sr-Cyrl-CS"/>
        </w:rPr>
        <w:t>obavezni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lang w:val="sr-Cyrl-CS"/>
        </w:rPr>
        <w:t>dokazi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riginalu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li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otokopiji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verenoj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štini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sudu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li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avnog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beležnika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bi</w:t>
      </w:r>
      <w:r>
        <w:rPr>
          <w:rFonts w:ascii="Times New Roman" w:hAnsi="Times New Roman" w:cs="Times New Roman"/>
          <w:lang w:val="sr-Cyrl-CS"/>
        </w:rPr>
        <w:t>će</w:t>
      </w:r>
      <w:r w:rsidR="00AD2010" w:rsidRPr="00FA536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bačene</w:t>
      </w:r>
      <w:r w:rsidR="00AD2010" w:rsidRPr="00FA536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ljučkom</w:t>
      </w:r>
      <w:r w:rsidR="00AD2010" w:rsidRPr="00FA5367">
        <w:rPr>
          <w:rFonts w:ascii="Times New Roman" w:hAnsi="Times New Roman" w:cs="Times New Roman"/>
        </w:rPr>
        <w:t>.</w:t>
      </w:r>
    </w:p>
    <w:p w:rsidR="00474FF0" w:rsidRPr="00FA5367" w:rsidRDefault="00474FF0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FF0" w:rsidRPr="00FA5367" w:rsidRDefault="0070638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</w:rPr>
        <w:t>Datum</w:t>
      </w:r>
      <w:r w:rsidR="00474FF0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glašavanja</w:t>
      </w:r>
      <w:r w:rsidR="00474FF0" w:rsidRPr="00FA5367">
        <w:rPr>
          <w:rFonts w:ascii="Times New Roman" w:eastAsia="Times New Roman" w:hAnsi="Times New Roman" w:cs="Times New Roman"/>
        </w:rPr>
        <w:t xml:space="preserve">: - </w:t>
      </w:r>
      <w:r w:rsidR="00276069" w:rsidRPr="00FA5367">
        <w:rPr>
          <w:rFonts w:ascii="Times New Roman" w:eastAsia="Times New Roman" w:hAnsi="Times New Roman" w:cs="Times New Roman"/>
        </w:rPr>
        <w:t>15</w:t>
      </w:r>
      <w:r w:rsidR="00474FF0" w:rsidRPr="00FA5367">
        <w:rPr>
          <w:rFonts w:ascii="Times New Roman" w:eastAsia="Times New Roman" w:hAnsi="Times New Roman" w:cs="Times New Roman"/>
        </w:rPr>
        <w:t>.</w:t>
      </w:r>
      <w:r w:rsidR="0016098F" w:rsidRPr="00FA5367">
        <w:rPr>
          <w:rFonts w:ascii="Times New Roman" w:eastAsia="Times New Roman" w:hAnsi="Times New Roman" w:cs="Times New Roman"/>
        </w:rPr>
        <w:t>11.</w:t>
      </w:r>
      <w:r w:rsidR="00474FF0" w:rsidRPr="00FA5367">
        <w:rPr>
          <w:rFonts w:ascii="Times New Roman" w:eastAsia="Times New Roman" w:hAnsi="Times New Roman" w:cs="Times New Roman"/>
        </w:rPr>
        <w:t xml:space="preserve">2017. </w:t>
      </w:r>
      <w:r>
        <w:rPr>
          <w:rFonts w:ascii="Times New Roman" w:eastAsia="Times New Roman" w:hAnsi="Times New Roman" w:cs="Times New Roman"/>
        </w:rPr>
        <w:t>godine</w:t>
      </w:r>
    </w:p>
    <w:p w:rsidR="00313674" w:rsidRPr="00FA5367" w:rsidRDefault="0031367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FA5367" w:rsidRDefault="0070638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j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uj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ranet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net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ic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a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nim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blam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ktor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surse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ske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e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37D62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botici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lužbenom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nevnom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u</w:t>
      </w:r>
      <w:r w:rsidR="00AD2010" w:rsidRPr="00FA5367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Politika</w:t>
      </w:r>
      <w:r w:rsidR="00AD2010" w:rsidRPr="00FA5367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net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zentacij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ičnom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anj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ionaln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ošljavanje</w:t>
      </w:r>
      <w:r w:rsidR="00AD2010" w:rsidRPr="00FA5367">
        <w:rPr>
          <w:rFonts w:ascii="Times New Roman" w:eastAsia="Times New Roman" w:hAnsi="Times New Roman" w:cs="Times New Roman"/>
        </w:rPr>
        <w:t>.</w:t>
      </w:r>
    </w:p>
    <w:p w:rsidR="00AD2010" w:rsidRPr="00FA5367" w:rsidRDefault="00706380" w:rsidP="00AD2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Rok</w:t>
      </w:r>
      <w:r w:rsidR="00AD2010" w:rsidRPr="00FA536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za</w:t>
      </w:r>
      <w:r w:rsidR="00AD2010" w:rsidRPr="00FA536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odnošenje</w:t>
      </w:r>
      <w:r w:rsidR="00AD2010" w:rsidRPr="00FA536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rijava</w:t>
      </w:r>
      <w:r w:rsidR="00AD2010" w:rsidRPr="00FA536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na</w:t>
      </w:r>
      <w:r w:rsidR="00AD2010" w:rsidRPr="00FA536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javni</w:t>
      </w:r>
      <w:r w:rsidR="00AD2010" w:rsidRPr="00FA536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nkurs</w:t>
      </w:r>
      <w:r w:rsidR="00AD2010" w:rsidRPr="00FA5367">
        <w:rPr>
          <w:rFonts w:ascii="Times New Roman" w:hAnsi="Times New Roman" w:cs="Times New Roman"/>
          <w:b/>
          <w:lang w:val="sr-Cyrl-CS"/>
        </w:rPr>
        <w:t>:</w:t>
      </w:r>
    </w:p>
    <w:p w:rsidR="00AD2010" w:rsidRPr="00FA5367" w:rsidRDefault="00706380" w:rsidP="00AD20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et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ivanj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FA5367">
        <w:rPr>
          <w:rFonts w:ascii="Times New Roman" w:eastAsia="Times New Roman" w:hAnsi="Times New Roman" w:cs="Times New Roman"/>
        </w:rPr>
        <w:t xml:space="preserve"> "</w:t>
      </w:r>
      <w:r>
        <w:rPr>
          <w:rFonts w:ascii="Times New Roman" w:eastAsia="Times New Roman" w:hAnsi="Times New Roman" w:cs="Times New Roman"/>
        </w:rPr>
        <w:t>Službenom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AD2010" w:rsidRPr="00FA5367">
        <w:rPr>
          <w:rFonts w:ascii="Times New Roman" w:eastAsia="Times New Roman" w:hAnsi="Times New Roman" w:cs="Times New Roman"/>
        </w:rPr>
        <w:t xml:space="preserve">" </w:t>
      </w:r>
      <w:r>
        <w:rPr>
          <w:rFonts w:ascii="Times New Roman" w:eastAsia="Times New Roman" w:hAnsi="Times New Roman" w:cs="Times New Roman"/>
        </w:rPr>
        <w:t>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inj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č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ednog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en</w:t>
      </w:r>
      <w:r w:rsidR="00AD2010" w:rsidRPr="00FA5367">
        <w:rPr>
          <w:rFonts w:ascii="Times New Roman" w:eastAsia="Times New Roman" w:hAnsi="Times New Roman" w:cs="Times New Roman"/>
        </w:rPr>
        <w:t>.</w:t>
      </w:r>
    </w:p>
    <w:p w:rsidR="00AD2010" w:rsidRPr="00FA5367" w:rsidRDefault="0070638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avo</w:t>
      </w:r>
      <w:r w:rsidR="00AD2010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češća</w:t>
      </w:r>
      <w:r w:rsidR="00AD2010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 w:rsidR="00AD2010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nkursu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maju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i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i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punjavaju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isane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love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nom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stu</w:t>
      </w:r>
      <w:r w:rsidR="00AD2010" w:rsidRPr="00FA536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D2010" w:rsidRPr="00FA5367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FA5367" w:rsidRDefault="0070638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zi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jmovi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menice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dev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gol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trebljen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škom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matičkom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du</w:t>
      </w:r>
      <w:r w:rsidR="00AD2010" w:rsidRPr="00FA536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kriminacij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obe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nskog</w:t>
      </w:r>
      <w:r w:rsidR="00AD2010" w:rsidRPr="00FA53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a</w:t>
      </w:r>
      <w:r w:rsidR="00AD2010" w:rsidRPr="00FA5367">
        <w:rPr>
          <w:rFonts w:ascii="Times New Roman" w:eastAsia="Times New Roman" w:hAnsi="Times New Roman" w:cs="Times New Roman"/>
        </w:rPr>
        <w:t>.</w:t>
      </w:r>
    </w:p>
    <w:p w:rsidR="00F30757" w:rsidRPr="00FA5367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7B35" w:rsidRPr="00FA5367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7B35" w:rsidRPr="00FA5367" w:rsidRDefault="003B7B35" w:rsidP="00832F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02531" w:rsidRDefault="00DF6330" w:rsidP="00DF633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D65FCD" w:rsidRDefault="00D65FCD" w:rsidP="00DF633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:rsidR="00D65FCD" w:rsidRDefault="00D65FCD" w:rsidP="00DF633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7C57A4" w:rsidRDefault="007C57A4" w:rsidP="00DF633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7C57A4" w:rsidRDefault="007C57A4" w:rsidP="00DF633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7C57A4" w:rsidRDefault="007C57A4" w:rsidP="00DF633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7C57A4" w:rsidRPr="00DF6330" w:rsidRDefault="007C57A4" w:rsidP="00DF633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420A17" w:rsidRPr="00FA5367" w:rsidRDefault="00706380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IJAVA</w:t>
      </w:r>
      <w:r w:rsidR="00420A17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A</w:t>
      </w:r>
      <w:r w:rsidR="00420A17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JAVNI</w:t>
      </w:r>
      <w:r w:rsidR="00420A17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ONKURS</w:t>
      </w:r>
      <w:r w:rsidR="00420A17" w:rsidRPr="00FA5367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>ZA</w:t>
      </w:r>
      <w:r w:rsidR="00420A17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PUNU</w:t>
      </w:r>
      <w:r w:rsidR="00420A17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ADNOG</w:t>
      </w:r>
      <w:r w:rsidR="00420A17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ESTA</w:t>
      </w:r>
      <w:r w:rsidR="00420A17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</w:t>
      </w:r>
      <w:r w:rsidR="00420A17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NISTARSTVU</w:t>
      </w:r>
      <w:r w:rsidR="00420A17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NUTRAŠNJIH</w:t>
      </w:r>
      <w:r w:rsidR="00420A17" w:rsidRPr="00FA536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SLOVA</w:t>
      </w:r>
    </w:p>
    <w:p w:rsidR="00474FF0" w:rsidRPr="00FA5367" w:rsidRDefault="00474FF0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FA5367">
        <w:rPr>
          <w:rFonts w:ascii="Times New Roman" w:eastAsia="Times New Roman" w:hAnsi="Times New Roman" w:cs="Times New Roman"/>
          <w:b/>
          <w:bCs/>
        </w:rPr>
        <w:t xml:space="preserve">1) </w:t>
      </w:r>
      <w:r w:rsidR="00706380">
        <w:rPr>
          <w:rFonts w:ascii="Times New Roman" w:eastAsia="Times New Roman" w:hAnsi="Times New Roman" w:cs="Times New Roman"/>
          <w:b/>
          <w:bCs/>
        </w:rPr>
        <w:t>PODACI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O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OGLASU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FA5367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Broj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glas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glašavanj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ganizacione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dinice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ojoj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dno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punjav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dnog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  <w:b/>
          <w:bCs/>
        </w:rPr>
        <w:t xml:space="preserve"> 2) </w:t>
      </w:r>
      <w:r w:rsidR="00706380">
        <w:rPr>
          <w:rFonts w:ascii="Times New Roman" w:eastAsia="Times New Roman" w:hAnsi="Times New Roman" w:cs="Times New Roman"/>
          <w:b/>
          <w:bCs/>
        </w:rPr>
        <w:t>LIČNI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PODACI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6"/>
        <w:gridCol w:w="5924"/>
      </w:tblGrid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me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zime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đenj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MBG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đenj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ijavljenog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ebivališt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ijavljenog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oravišt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ontakt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lefon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  <w:b/>
          <w:bCs/>
        </w:rPr>
        <w:t xml:space="preserve"> 3) </w:t>
      </w:r>
      <w:r w:rsidR="00706380">
        <w:rPr>
          <w:rFonts w:ascii="Times New Roman" w:eastAsia="Times New Roman" w:hAnsi="Times New Roman" w:cs="Times New Roman"/>
          <w:b/>
          <w:bCs/>
        </w:rPr>
        <w:t>PODACI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O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OBRAZOVANJU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8"/>
        <w:gridCol w:w="5842"/>
      </w:tblGrid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ivo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epen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brazovanj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škole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akultet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roj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e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zdavanj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stanov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oj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zdal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u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zdavanj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e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sečn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cen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cen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a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skom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spitu</w:t>
            </w:r>
            <w:r w:rsidR="00420A17"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  <w:b/>
          <w:bCs/>
        </w:rPr>
        <w:t xml:space="preserve">4) </w:t>
      </w:r>
      <w:r w:rsidR="00706380">
        <w:rPr>
          <w:rFonts w:ascii="Times New Roman" w:eastAsia="Times New Roman" w:hAnsi="Times New Roman" w:cs="Times New Roman"/>
          <w:b/>
          <w:bCs/>
        </w:rPr>
        <w:t>PODACI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O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RADNOM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ISKUSTVU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5"/>
        <w:gridCol w:w="3220"/>
        <w:gridCol w:w="2670"/>
        <w:gridCol w:w="2652"/>
      </w:tblGrid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v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davc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užin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trajanj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taž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siguranj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v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radnog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est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dgovornost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vim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74FF0" w:rsidRPr="00FA5367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74FF0" w:rsidRPr="00FA5367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  <w:b/>
          <w:bCs/>
        </w:rPr>
        <w:lastRenderedPageBreak/>
        <w:t xml:space="preserve">5) </w:t>
      </w:r>
      <w:r w:rsidR="00706380">
        <w:rPr>
          <w:rFonts w:ascii="Times New Roman" w:eastAsia="Times New Roman" w:hAnsi="Times New Roman" w:cs="Times New Roman"/>
          <w:b/>
          <w:bCs/>
        </w:rPr>
        <w:t>PODACI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O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STRUČNOM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OSPOSOBLJAVANJU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, </w:t>
      </w:r>
      <w:r w:rsidR="00706380">
        <w:rPr>
          <w:rFonts w:ascii="Times New Roman" w:eastAsia="Times New Roman" w:hAnsi="Times New Roman" w:cs="Times New Roman"/>
          <w:b/>
          <w:bCs/>
        </w:rPr>
        <w:t>USAVRŠAVANJU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I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POSEBNIM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OBLASTIMA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ZNANJA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(</w:t>
      </w:r>
      <w:r w:rsidR="00706380">
        <w:rPr>
          <w:rFonts w:ascii="Times New Roman" w:eastAsia="Times New Roman" w:hAnsi="Times New Roman" w:cs="Times New Roman"/>
          <w:b/>
          <w:bCs/>
        </w:rPr>
        <w:t>obuka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, </w:t>
      </w:r>
      <w:r w:rsidR="00706380">
        <w:rPr>
          <w:rFonts w:ascii="Times New Roman" w:eastAsia="Times New Roman" w:hAnsi="Times New Roman" w:cs="Times New Roman"/>
          <w:b/>
          <w:bCs/>
        </w:rPr>
        <w:t>sertifikat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, </w:t>
      </w:r>
      <w:r w:rsidR="00706380">
        <w:rPr>
          <w:rFonts w:ascii="Times New Roman" w:eastAsia="Times New Roman" w:hAnsi="Times New Roman" w:cs="Times New Roman"/>
          <w:b/>
          <w:bCs/>
        </w:rPr>
        <w:t>poznavanje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stranog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jezika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, </w:t>
      </w:r>
      <w:r w:rsidR="00706380">
        <w:rPr>
          <w:rFonts w:ascii="Times New Roman" w:eastAsia="Times New Roman" w:hAnsi="Times New Roman" w:cs="Times New Roman"/>
          <w:b/>
          <w:bCs/>
        </w:rPr>
        <w:t>znanje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rada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na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računaru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i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dr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.): </w:t>
      </w:r>
    </w:p>
    <w:p w:rsidR="00420A17" w:rsidRPr="00FA5367" w:rsidRDefault="0070638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oloženi</w:t>
      </w:r>
      <w:r w:rsidR="00420A17"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spiti</w:t>
      </w:r>
      <w:r w:rsidR="00420A17" w:rsidRPr="00FA5367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9"/>
        <w:gridCol w:w="2612"/>
      </w:tblGrid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rst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spit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um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laganj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spit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FA5367">
        <w:rPr>
          <w:rFonts w:ascii="Times New Roman" w:eastAsia="Times New Roman" w:hAnsi="Times New Roman" w:cs="Times New Roman"/>
          <w:b/>
          <w:bCs/>
        </w:rPr>
        <w:t xml:space="preserve">  6) </w:t>
      </w:r>
      <w:r w:rsidR="00706380">
        <w:rPr>
          <w:rFonts w:ascii="Times New Roman" w:eastAsia="Times New Roman" w:hAnsi="Times New Roman" w:cs="Times New Roman"/>
          <w:b/>
          <w:bCs/>
        </w:rPr>
        <w:t>PRILOŽENA</w:t>
      </w:r>
      <w:r w:rsidRPr="00FA5367">
        <w:rPr>
          <w:rFonts w:ascii="Times New Roman" w:eastAsia="Times New Roman" w:hAnsi="Times New Roman" w:cs="Times New Roman"/>
          <w:b/>
          <w:bCs/>
        </w:rPr>
        <w:t xml:space="preserve"> </w:t>
      </w:r>
      <w:r w:rsidR="00706380">
        <w:rPr>
          <w:rFonts w:ascii="Times New Roman" w:eastAsia="Times New Roman" w:hAnsi="Times New Roman" w:cs="Times New Roman"/>
          <w:b/>
          <w:bCs/>
        </w:rPr>
        <w:t>DOKUMENTACIJA</w:t>
      </w:r>
      <w:r w:rsidRPr="00FA5367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248"/>
      </w:tblGrid>
      <w:tr w:rsidR="00420A17" w:rsidRPr="00FA5367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FA5367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______________, </w:t>
            </w:r>
            <w:r>
              <w:rPr>
                <w:rFonts w:ascii="Times New Roman" w:eastAsia="Times New Roman" w:hAnsi="Times New Roman" w:cs="Times New Roman"/>
                <w:b/>
              </w:rPr>
              <w:t>dana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___________</w:t>
            </w:r>
          </w:p>
        </w:tc>
        <w:tc>
          <w:tcPr>
            <w:tcW w:w="313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dnosilac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rijave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0A17" w:rsidRPr="00FA5367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662CB3" w:rsidRPr="00FA5367" w:rsidRDefault="00662CB3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367">
              <w:rPr>
                <w:rFonts w:ascii="Times New Roman" w:eastAsia="Times New Roman" w:hAnsi="Times New Roman" w:cs="Times New Roman"/>
                <w:b/>
              </w:rPr>
              <w:t>_________________________________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FA5367" w:rsidRDefault="00706380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tpis</w:t>
            </w:r>
            <w:r w:rsidR="00420A17" w:rsidRPr="00FA53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dnosioca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FA5367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FA5367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5F7CEF" w:rsidRPr="00FA5367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5F7CEF" w:rsidRPr="00FA5367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5F7CEF" w:rsidRPr="00FA5367">
        <w:rPr>
          <w:rFonts w:ascii="Times New Roman" w:hAnsi="Times New Roman" w:cs="Times New Roman"/>
        </w:rPr>
        <w:t xml:space="preserve">. 97/2008, 104/2009 – </w:t>
      </w:r>
      <w:r>
        <w:rPr>
          <w:rFonts w:ascii="Times New Roman" w:hAnsi="Times New Roman" w:cs="Times New Roman"/>
        </w:rPr>
        <w:t>dr</w:t>
      </w:r>
      <w:r w:rsidR="005F7CEF" w:rsidRPr="00FA536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kon</w:t>
      </w:r>
      <w:r w:rsidR="005F7CEF" w:rsidRPr="00FA5367">
        <w:rPr>
          <w:rFonts w:ascii="Times New Roman" w:hAnsi="Times New Roman" w:cs="Times New Roman"/>
        </w:rPr>
        <w:t xml:space="preserve">, 68/2012 – </w:t>
      </w:r>
      <w:r>
        <w:rPr>
          <w:rFonts w:ascii="Times New Roman" w:hAnsi="Times New Roman" w:cs="Times New Roman"/>
        </w:rPr>
        <w:t>odluka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</w:t>
      </w:r>
      <w:r w:rsidR="005F7CEF" w:rsidRPr="00FA5367">
        <w:rPr>
          <w:rFonts w:ascii="Times New Roman" w:hAnsi="Times New Roman" w:cs="Times New Roman"/>
        </w:rPr>
        <w:t xml:space="preserve">, 107/2012) </w:t>
      </w:r>
      <w:r>
        <w:rPr>
          <w:rFonts w:ascii="Times New Roman" w:hAnsi="Times New Roman" w:cs="Times New Roman"/>
        </w:rPr>
        <w:t>i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em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nom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ku</w:t>
      </w:r>
      <w:r w:rsidR="005F7CEF" w:rsidRPr="00FA5367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5F7CEF" w:rsidRPr="00FA5367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5F7CEF" w:rsidRPr="00FA5367">
        <w:rPr>
          <w:rFonts w:ascii="Times New Roman" w:hAnsi="Times New Roman" w:cs="Times New Roman"/>
        </w:rPr>
        <w:t xml:space="preserve">. 18/2016), </w:t>
      </w:r>
      <w:r>
        <w:rPr>
          <w:rFonts w:ascii="Times New Roman" w:hAnsi="Times New Roman" w:cs="Times New Roman"/>
        </w:rPr>
        <w:t>dajem</w:t>
      </w:r>
      <w:r w:rsidR="005F7CEF" w:rsidRPr="00FA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u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F7CEF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</w:t>
      </w:r>
      <w:r w:rsidR="005F7CEF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</w:t>
      </w:r>
      <w:r w:rsidR="005F7CEF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5F7CEF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</w:t>
      </w:r>
      <w:r w:rsidR="005F7CEF" w:rsidRPr="00FA5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FA5367">
        <w:rPr>
          <w:rFonts w:ascii="Times New Roman" w:hAnsi="Times New Roman" w:cs="Times New Roman"/>
        </w:rPr>
        <w:t xml:space="preserve">1. </w:t>
      </w:r>
      <w:r w:rsidR="00706380">
        <w:rPr>
          <w:rFonts w:ascii="Times New Roman" w:hAnsi="Times New Roman" w:cs="Times New Roman"/>
        </w:rPr>
        <w:t>Saglasan</w:t>
      </w:r>
      <w:r w:rsidRPr="00FA5367">
        <w:rPr>
          <w:rFonts w:ascii="Times New Roman" w:hAnsi="Times New Roman" w:cs="Times New Roman"/>
        </w:rPr>
        <w:t>/</w:t>
      </w:r>
      <w:r w:rsidR="00706380">
        <w:rPr>
          <w:rFonts w:ascii="Times New Roman" w:hAnsi="Times New Roman" w:cs="Times New Roman"/>
        </w:rPr>
        <w:t>n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sam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d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Ministarstvo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unutrašnjih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oslov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z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otrebe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ostupk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ribavi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iz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službenih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evidencij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sledeće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moje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odatke</w:t>
      </w:r>
      <w:r w:rsidRPr="00FA5367">
        <w:rPr>
          <w:rFonts w:ascii="Times New Roman" w:hAnsi="Times New Roman" w:cs="Times New Roman"/>
        </w:rPr>
        <w:t xml:space="preserve">, </w:t>
      </w:r>
      <w:r w:rsidR="00706380">
        <w:rPr>
          <w:rFonts w:ascii="Times New Roman" w:hAnsi="Times New Roman" w:cs="Times New Roman"/>
        </w:rPr>
        <w:t>odnosno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dokumenta</w:t>
      </w:r>
      <w:r w:rsidRPr="00FA5367">
        <w:rPr>
          <w:rFonts w:ascii="Times New Roman" w:hAnsi="Times New Roman" w:cs="Times New Roman"/>
        </w:rPr>
        <w:t xml:space="preserve">, </w:t>
      </w:r>
      <w:r w:rsidR="00706380">
        <w:rPr>
          <w:rFonts w:ascii="Times New Roman" w:hAnsi="Times New Roman" w:cs="Times New Roman"/>
        </w:rPr>
        <w:t>i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to</w:t>
      </w:r>
      <w:r w:rsidRPr="00FA5367">
        <w:rPr>
          <w:rFonts w:ascii="Times New Roman" w:hAnsi="Times New Roman" w:cs="Times New Roman"/>
        </w:rPr>
        <w:t>: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474FF0" w:rsidRPr="00FA5367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2. </w:t>
      </w:r>
      <w:r w:rsidR="00706380">
        <w:rPr>
          <w:rFonts w:ascii="Times New Roman" w:hAnsi="Times New Roman" w:cs="Times New Roman"/>
        </w:rPr>
        <w:t>Saglasan</w:t>
      </w:r>
      <w:r w:rsidRPr="00FA5367">
        <w:rPr>
          <w:rFonts w:ascii="Times New Roman" w:hAnsi="Times New Roman" w:cs="Times New Roman"/>
        </w:rPr>
        <w:t>/</w:t>
      </w:r>
      <w:r w:rsidR="00706380">
        <w:rPr>
          <w:rFonts w:ascii="Times New Roman" w:hAnsi="Times New Roman" w:cs="Times New Roman"/>
        </w:rPr>
        <w:t>n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sam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d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ću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sam</w:t>
      </w:r>
      <w:r w:rsidRPr="00FA5367">
        <w:rPr>
          <w:rFonts w:ascii="Times New Roman" w:hAnsi="Times New Roman" w:cs="Times New Roman"/>
        </w:rPr>
        <w:t>/</w:t>
      </w:r>
      <w:r w:rsidR="00706380">
        <w:rPr>
          <w:rFonts w:ascii="Times New Roman" w:hAnsi="Times New Roman" w:cs="Times New Roman"/>
        </w:rPr>
        <w:t>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z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otrebe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ostupk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pribaviti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sv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neophodn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dokumenta</w:t>
      </w:r>
      <w:r w:rsidRPr="00FA5367">
        <w:rPr>
          <w:rFonts w:ascii="Times New Roman" w:hAnsi="Times New Roman" w:cs="Times New Roman"/>
        </w:rPr>
        <w:t xml:space="preserve">, </w:t>
      </w:r>
      <w:r w:rsidR="00706380">
        <w:rPr>
          <w:rFonts w:ascii="Times New Roman" w:hAnsi="Times New Roman" w:cs="Times New Roman"/>
        </w:rPr>
        <w:t>i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to</w:t>
      </w:r>
      <w:r w:rsidRPr="00FA5367">
        <w:rPr>
          <w:rFonts w:ascii="Times New Roman" w:hAnsi="Times New Roman" w:cs="Times New Roman"/>
        </w:rPr>
        <w:t>: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70638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5F7CEF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474FF0" w:rsidRPr="00FA5367" w:rsidRDefault="00706380" w:rsidP="00474F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74FF0" w:rsidRPr="00FA5367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          (</w:t>
      </w:r>
      <w:r w:rsidR="00706380">
        <w:rPr>
          <w:rFonts w:ascii="Times New Roman" w:hAnsi="Times New Roman" w:cs="Times New Roman"/>
        </w:rPr>
        <w:t>mesto</w:t>
      </w:r>
      <w:r w:rsidRPr="00FA5367">
        <w:rPr>
          <w:rFonts w:ascii="Times New Roman" w:hAnsi="Times New Roman" w:cs="Times New Roman"/>
        </w:rPr>
        <w:t>)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                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</w:t>
      </w:r>
      <w:r w:rsidR="00B2543D" w:rsidRPr="00FA5367">
        <w:rPr>
          <w:rFonts w:ascii="Times New Roman" w:hAnsi="Times New Roman" w:cs="Times New Roman"/>
        </w:rPr>
        <w:t xml:space="preserve">                       </w:t>
      </w:r>
      <w:r w:rsidR="006F6469" w:rsidRPr="00FA5367">
        <w:rPr>
          <w:rFonts w:ascii="Times New Roman" w:hAnsi="Times New Roman" w:cs="Times New Roman"/>
        </w:rPr>
        <w:t xml:space="preserve">                </w:t>
      </w:r>
      <w:r w:rsidRPr="00FA5367">
        <w:rPr>
          <w:rFonts w:ascii="Times New Roman" w:hAnsi="Times New Roman" w:cs="Times New Roman"/>
        </w:rPr>
        <w:t>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B2543D" w:rsidRPr="00FA5367">
        <w:rPr>
          <w:rFonts w:ascii="Times New Roman" w:hAnsi="Times New Roman" w:cs="Times New Roman"/>
        </w:rPr>
        <w:t xml:space="preserve">      </w:t>
      </w:r>
      <w:r w:rsidRPr="00FA5367">
        <w:rPr>
          <w:rFonts w:ascii="Times New Roman" w:hAnsi="Times New Roman" w:cs="Times New Roman"/>
        </w:rPr>
        <w:t>(</w:t>
      </w:r>
      <w:r w:rsidR="00706380">
        <w:rPr>
          <w:rFonts w:ascii="Times New Roman" w:hAnsi="Times New Roman" w:cs="Times New Roman"/>
        </w:rPr>
        <w:t>potpis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davaoc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izjave</w:t>
      </w:r>
      <w:r w:rsidRPr="00FA5367">
        <w:rPr>
          <w:rFonts w:ascii="Times New Roman" w:hAnsi="Times New Roman" w:cs="Times New Roman"/>
        </w:rPr>
        <w:t>)</w:t>
      </w:r>
    </w:p>
    <w:p w:rsidR="005F7CEF" w:rsidRPr="00FA5367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</w:t>
      </w:r>
      <w:r w:rsidR="005F7CEF" w:rsidRPr="00FA5367">
        <w:rPr>
          <w:rFonts w:ascii="Times New Roman" w:hAnsi="Times New Roman" w:cs="Times New Roman"/>
        </w:rPr>
        <w:t>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           (</w:t>
      </w:r>
      <w:r w:rsidR="00706380">
        <w:rPr>
          <w:rFonts w:ascii="Times New Roman" w:hAnsi="Times New Roman" w:cs="Times New Roman"/>
        </w:rPr>
        <w:t>datum</w:t>
      </w:r>
      <w:r w:rsidRPr="00FA5367">
        <w:rPr>
          <w:rFonts w:ascii="Times New Roman" w:hAnsi="Times New Roman" w:cs="Times New Roman"/>
        </w:rPr>
        <w:t>)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* </w:t>
      </w:r>
      <w:r w:rsidR="00706380">
        <w:rPr>
          <w:rFonts w:ascii="Times New Roman" w:hAnsi="Times New Roman" w:cs="Times New Roman"/>
        </w:rPr>
        <w:t>Potrebno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je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zaokružiti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broj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ispred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opcije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za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koju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se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kandidat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odlučio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i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obavezno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navesti</w:t>
      </w:r>
      <w:r w:rsidRPr="00FA5367">
        <w:rPr>
          <w:rFonts w:ascii="Times New Roman" w:hAnsi="Times New Roman" w:cs="Times New Roman"/>
        </w:rPr>
        <w:t xml:space="preserve"> </w:t>
      </w:r>
      <w:r w:rsidR="00706380">
        <w:rPr>
          <w:rFonts w:ascii="Times New Roman" w:hAnsi="Times New Roman" w:cs="Times New Roman"/>
        </w:rPr>
        <w:t>dokumentaciju</w:t>
      </w: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FA5367">
        <w:rPr>
          <w:rFonts w:ascii="Times New Roman" w:hAnsi="Times New Roman" w:cs="Times New Roman"/>
        </w:rPr>
        <w:tab/>
      </w:r>
    </w:p>
    <w:p w:rsidR="005F7CEF" w:rsidRPr="00FA5367" w:rsidRDefault="005F7CEF" w:rsidP="00832F1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F3028" w:rsidRPr="00FA5367" w:rsidRDefault="008F3028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F3028" w:rsidRPr="00FA5367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DF0C30"/>
    <w:rsid w:val="00025C1C"/>
    <w:rsid w:val="00044DEA"/>
    <w:rsid w:val="00062E0F"/>
    <w:rsid w:val="000919B7"/>
    <w:rsid w:val="000A1A65"/>
    <w:rsid w:val="000A20BD"/>
    <w:rsid w:val="000A2F21"/>
    <w:rsid w:val="000A4C9C"/>
    <w:rsid w:val="000B0734"/>
    <w:rsid w:val="000D677D"/>
    <w:rsid w:val="000D683C"/>
    <w:rsid w:val="000D7098"/>
    <w:rsid w:val="000E48AE"/>
    <w:rsid w:val="00106394"/>
    <w:rsid w:val="00106A6C"/>
    <w:rsid w:val="0011285F"/>
    <w:rsid w:val="00133DEC"/>
    <w:rsid w:val="00142AC6"/>
    <w:rsid w:val="00142FB0"/>
    <w:rsid w:val="0016098F"/>
    <w:rsid w:val="00161B1B"/>
    <w:rsid w:val="001764E7"/>
    <w:rsid w:val="00185B1F"/>
    <w:rsid w:val="00187A73"/>
    <w:rsid w:val="001937FF"/>
    <w:rsid w:val="001A50D2"/>
    <w:rsid w:val="001A581D"/>
    <w:rsid w:val="001B05B7"/>
    <w:rsid w:val="001C3DBB"/>
    <w:rsid w:val="001D4A78"/>
    <w:rsid w:val="001F0A76"/>
    <w:rsid w:val="001F1040"/>
    <w:rsid w:val="00206389"/>
    <w:rsid w:val="00210367"/>
    <w:rsid w:val="00236F5F"/>
    <w:rsid w:val="00242B94"/>
    <w:rsid w:val="00263CD1"/>
    <w:rsid w:val="002646E5"/>
    <w:rsid w:val="00264852"/>
    <w:rsid w:val="002700EF"/>
    <w:rsid w:val="00276069"/>
    <w:rsid w:val="002924D8"/>
    <w:rsid w:val="002A7524"/>
    <w:rsid w:val="002B0268"/>
    <w:rsid w:val="002B1C0F"/>
    <w:rsid w:val="002E77BF"/>
    <w:rsid w:val="002F1DC0"/>
    <w:rsid w:val="0030581D"/>
    <w:rsid w:val="00307E8F"/>
    <w:rsid w:val="00313674"/>
    <w:rsid w:val="003231E4"/>
    <w:rsid w:val="00330AFA"/>
    <w:rsid w:val="00333EC1"/>
    <w:rsid w:val="00353D0D"/>
    <w:rsid w:val="0035762A"/>
    <w:rsid w:val="00373D1C"/>
    <w:rsid w:val="00391FE9"/>
    <w:rsid w:val="00396AD1"/>
    <w:rsid w:val="003B7B35"/>
    <w:rsid w:val="003D4F25"/>
    <w:rsid w:val="003F1311"/>
    <w:rsid w:val="003F7222"/>
    <w:rsid w:val="004203C7"/>
    <w:rsid w:val="00420A17"/>
    <w:rsid w:val="004328F9"/>
    <w:rsid w:val="00437A7E"/>
    <w:rsid w:val="004501FA"/>
    <w:rsid w:val="00463BB6"/>
    <w:rsid w:val="00470FD6"/>
    <w:rsid w:val="00474FF0"/>
    <w:rsid w:val="00495F3A"/>
    <w:rsid w:val="004A72E4"/>
    <w:rsid w:val="004B39CE"/>
    <w:rsid w:val="004D2B6C"/>
    <w:rsid w:val="004D4434"/>
    <w:rsid w:val="004E49E1"/>
    <w:rsid w:val="004F764D"/>
    <w:rsid w:val="005035F5"/>
    <w:rsid w:val="0052768A"/>
    <w:rsid w:val="00540DEA"/>
    <w:rsid w:val="00541453"/>
    <w:rsid w:val="005817CD"/>
    <w:rsid w:val="005938E2"/>
    <w:rsid w:val="005953BD"/>
    <w:rsid w:val="005A6494"/>
    <w:rsid w:val="005B0EF2"/>
    <w:rsid w:val="005D34E7"/>
    <w:rsid w:val="005E30F9"/>
    <w:rsid w:val="005F131F"/>
    <w:rsid w:val="005F4D2B"/>
    <w:rsid w:val="005F6E81"/>
    <w:rsid w:val="005F7CEF"/>
    <w:rsid w:val="00601026"/>
    <w:rsid w:val="00611F19"/>
    <w:rsid w:val="006201A0"/>
    <w:rsid w:val="00621D9F"/>
    <w:rsid w:val="00623B4B"/>
    <w:rsid w:val="00623DFD"/>
    <w:rsid w:val="00626CA9"/>
    <w:rsid w:val="00631DC0"/>
    <w:rsid w:val="00631FC5"/>
    <w:rsid w:val="00637D62"/>
    <w:rsid w:val="00660906"/>
    <w:rsid w:val="00662CB3"/>
    <w:rsid w:val="00694409"/>
    <w:rsid w:val="006A5722"/>
    <w:rsid w:val="006C267D"/>
    <w:rsid w:val="006E62C2"/>
    <w:rsid w:val="006E7AF7"/>
    <w:rsid w:val="006F6469"/>
    <w:rsid w:val="00701A6E"/>
    <w:rsid w:val="00706380"/>
    <w:rsid w:val="00715ED6"/>
    <w:rsid w:val="00746637"/>
    <w:rsid w:val="0076519D"/>
    <w:rsid w:val="00777065"/>
    <w:rsid w:val="00790583"/>
    <w:rsid w:val="007A0E58"/>
    <w:rsid w:val="007C3B2E"/>
    <w:rsid w:val="007C57A4"/>
    <w:rsid w:val="007D033B"/>
    <w:rsid w:val="007D0D47"/>
    <w:rsid w:val="007D249C"/>
    <w:rsid w:val="007D33B3"/>
    <w:rsid w:val="007E2026"/>
    <w:rsid w:val="00830BC2"/>
    <w:rsid w:val="00832F1E"/>
    <w:rsid w:val="00857E89"/>
    <w:rsid w:val="00870780"/>
    <w:rsid w:val="0088489C"/>
    <w:rsid w:val="008A7029"/>
    <w:rsid w:val="008C002D"/>
    <w:rsid w:val="008C5187"/>
    <w:rsid w:val="008E50AC"/>
    <w:rsid w:val="008E6E81"/>
    <w:rsid w:val="008F3028"/>
    <w:rsid w:val="008F6EB7"/>
    <w:rsid w:val="0095584C"/>
    <w:rsid w:val="00976BCC"/>
    <w:rsid w:val="00991613"/>
    <w:rsid w:val="00992783"/>
    <w:rsid w:val="00994EC1"/>
    <w:rsid w:val="009C0681"/>
    <w:rsid w:val="009D12E2"/>
    <w:rsid w:val="009E28B2"/>
    <w:rsid w:val="00A007B9"/>
    <w:rsid w:val="00A03B06"/>
    <w:rsid w:val="00A116B4"/>
    <w:rsid w:val="00A13E67"/>
    <w:rsid w:val="00A33E7D"/>
    <w:rsid w:val="00A428AE"/>
    <w:rsid w:val="00A42DFC"/>
    <w:rsid w:val="00A56864"/>
    <w:rsid w:val="00AA11FB"/>
    <w:rsid w:val="00AA1864"/>
    <w:rsid w:val="00AA6217"/>
    <w:rsid w:val="00AC19B2"/>
    <w:rsid w:val="00AC2C8E"/>
    <w:rsid w:val="00AD2010"/>
    <w:rsid w:val="00AE44C7"/>
    <w:rsid w:val="00AF0B66"/>
    <w:rsid w:val="00B057E4"/>
    <w:rsid w:val="00B11D3C"/>
    <w:rsid w:val="00B2543D"/>
    <w:rsid w:val="00B3610C"/>
    <w:rsid w:val="00B7408B"/>
    <w:rsid w:val="00B81FB9"/>
    <w:rsid w:val="00B84BBC"/>
    <w:rsid w:val="00B862C2"/>
    <w:rsid w:val="00BB7FF1"/>
    <w:rsid w:val="00BD0D46"/>
    <w:rsid w:val="00BD5F0B"/>
    <w:rsid w:val="00BE241B"/>
    <w:rsid w:val="00BF0F65"/>
    <w:rsid w:val="00C0031B"/>
    <w:rsid w:val="00C058FC"/>
    <w:rsid w:val="00C121D6"/>
    <w:rsid w:val="00C31540"/>
    <w:rsid w:val="00C345EE"/>
    <w:rsid w:val="00C47CF8"/>
    <w:rsid w:val="00C60228"/>
    <w:rsid w:val="00C814DD"/>
    <w:rsid w:val="00C96094"/>
    <w:rsid w:val="00CB394E"/>
    <w:rsid w:val="00CB3A6B"/>
    <w:rsid w:val="00CD6CA1"/>
    <w:rsid w:val="00CE6BC0"/>
    <w:rsid w:val="00CE7900"/>
    <w:rsid w:val="00D0235F"/>
    <w:rsid w:val="00D05D3F"/>
    <w:rsid w:val="00D11719"/>
    <w:rsid w:val="00D17DE3"/>
    <w:rsid w:val="00D205FC"/>
    <w:rsid w:val="00D41F78"/>
    <w:rsid w:val="00D65FCD"/>
    <w:rsid w:val="00D71BF0"/>
    <w:rsid w:val="00D91849"/>
    <w:rsid w:val="00D97EFF"/>
    <w:rsid w:val="00DC3884"/>
    <w:rsid w:val="00DD6BB6"/>
    <w:rsid w:val="00DE704B"/>
    <w:rsid w:val="00DF0C30"/>
    <w:rsid w:val="00DF6330"/>
    <w:rsid w:val="00DF694B"/>
    <w:rsid w:val="00E02531"/>
    <w:rsid w:val="00E163F5"/>
    <w:rsid w:val="00E17C66"/>
    <w:rsid w:val="00E20B86"/>
    <w:rsid w:val="00E447EA"/>
    <w:rsid w:val="00E461CA"/>
    <w:rsid w:val="00E47E19"/>
    <w:rsid w:val="00E57646"/>
    <w:rsid w:val="00E6055D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F30757"/>
    <w:rsid w:val="00F435F0"/>
    <w:rsid w:val="00F446B6"/>
    <w:rsid w:val="00F44F6B"/>
    <w:rsid w:val="00F5457B"/>
    <w:rsid w:val="00F55F04"/>
    <w:rsid w:val="00F749E5"/>
    <w:rsid w:val="00F85D68"/>
    <w:rsid w:val="00F94EA7"/>
    <w:rsid w:val="00F95E78"/>
    <w:rsid w:val="00FA1A06"/>
    <w:rsid w:val="00FA5367"/>
    <w:rsid w:val="00FB25E0"/>
    <w:rsid w:val="00FD25DE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mandic@mup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5E6-568A-48CB-B3AE-3037897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user</cp:lastModifiedBy>
  <cp:revision>3</cp:revision>
  <cp:lastPrinted>2017-06-27T10:22:00Z</cp:lastPrinted>
  <dcterms:created xsi:type="dcterms:W3CDTF">2017-11-15T08:36:00Z</dcterms:created>
  <dcterms:modified xsi:type="dcterms:W3CDTF">2017-11-15T08:38:00Z</dcterms:modified>
</cp:coreProperties>
</file>